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CBE39" w14:textId="77777777" w:rsidR="00424F75" w:rsidRPr="006E7D56" w:rsidRDefault="00424F75" w:rsidP="00424F75">
      <w:pPr>
        <w:tabs>
          <w:tab w:val="left" w:pos="6804"/>
        </w:tabs>
        <w:ind w:left="5529"/>
        <w:rPr>
          <w:rFonts w:ascii="Times New Roman" w:hAnsi="Times New Roman"/>
          <w:sz w:val="24"/>
          <w:szCs w:val="24"/>
          <w:lang w:val="lt-LT" w:eastAsia="lt-LT"/>
        </w:rPr>
      </w:pPr>
      <w:r w:rsidRPr="006E7D56">
        <w:rPr>
          <w:rFonts w:ascii="Times New Roman" w:hAnsi="Times New Roman"/>
          <w:sz w:val="24"/>
          <w:szCs w:val="24"/>
          <w:lang w:val="lt-LT" w:eastAsia="lt-LT"/>
        </w:rPr>
        <w:t xml:space="preserve">Reikalavimų švietimo įstaigos (išskyrus aukštąją mokyklą) vadovo metų veiklos ataskaitai </w:t>
      </w:r>
    </w:p>
    <w:p w14:paraId="5F7A8DE9" w14:textId="77777777" w:rsidR="00424F75" w:rsidRPr="006E7D56" w:rsidRDefault="00424F75" w:rsidP="00424F75">
      <w:pPr>
        <w:tabs>
          <w:tab w:val="left" w:pos="6804"/>
        </w:tabs>
        <w:ind w:left="5529"/>
        <w:rPr>
          <w:rFonts w:ascii="Times New Roman" w:hAnsi="Times New Roman"/>
          <w:sz w:val="24"/>
          <w:szCs w:val="24"/>
          <w:lang w:val="lt-LT" w:eastAsia="ar-SA"/>
        </w:rPr>
      </w:pPr>
      <w:r w:rsidRPr="006E7D56">
        <w:rPr>
          <w:rFonts w:ascii="Times New Roman" w:hAnsi="Times New Roman"/>
          <w:sz w:val="24"/>
          <w:szCs w:val="24"/>
          <w:lang w:val="lt-LT" w:eastAsia="ar-SA"/>
        </w:rPr>
        <w:t>priedas</w:t>
      </w:r>
    </w:p>
    <w:p w14:paraId="7BA31190" w14:textId="77777777" w:rsidR="00424F75" w:rsidRPr="006E7D56" w:rsidRDefault="00424F75" w:rsidP="00424F75">
      <w:pPr>
        <w:tabs>
          <w:tab w:val="left" w:pos="6237"/>
          <w:tab w:val="right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39E5AD0F" w14:textId="77777777" w:rsidR="00424F75" w:rsidRPr="006E7D56" w:rsidRDefault="00424F75" w:rsidP="00424F75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3B2CFA15" w14:textId="77777777" w:rsidR="00424F75" w:rsidRPr="006E7D56" w:rsidRDefault="00B7164A" w:rsidP="00424F75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u w:val="single"/>
          <w:lang w:val="lt-LT" w:eastAsia="lt-LT"/>
        </w:rPr>
      </w:pPr>
      <w:r w:rsidRPr="006E7D56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KLAIPĖDOS R. VĖŽAIČIŲ LOPŠELIS-DARŽELIS</w:t>
      </w:r>
    </w:p>
    <w:p w14:paraId="4782C51B" w14:textId="77777777" w:rsidR="00424F75" w:rsidRPr="006E7D56" w:rsidRDefault="00424F75" w:rsidP="00424F75">
      <w:pPr>
        <w:tabs>
          <w:tab w:val="left" w:pos="14656"/>
        </w:tabs>
        <w:jc w:val="center"/>
        <w:rPr>
          <w:rFonts w:ascii="Times New Roman" w:hAnsi="Times New Roman"/>
          <w:lang w:val="lt-LT" w:eastAsia="lt-LT"/>
        </w:rPr>
      </w:pPr>
      <w:r w:rsidRPr="006E7D56">
        <w:rPr>
          <w:rFonts w:ascii="Times New Roman" w:hAnsi="Times New Roman"/>
          <w:lang w:val="lt-LT" w:eastAsia="lt-LT"/>
        </w:rPr>
        <w:t>(švietimo įstaigos pavadinimas)</w:t>
      </w:r>
    </w:p>
    <w:p w14:paraId="7ED06F9A" w14:textId="77777777" w:rsidR="00B7164A" w:rsidRPr="006E7D56" w:rsidRDefault="00B7164A" w:rsidP="00424F75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1D565C23" w14:textId="744828EB" w:rsidR="00424F75" w:rsidRPr="006E7D56" w:rsidRDefault="00811A7D" w:rsidP="00424F75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u w:val="single"/>
          <w:lang w:val="lt-LT" w:eastAsia="lt-LT"/>
        </w:rPr>
      </w:pPr>
      <w:r w:rsidRPr="006E7D56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 xml:space="preserve">DIREKTORIAUS PAVADUOTOJA UGDYMUI, LAIKINAI EINANTI DIREKTORIAUS PAREIGAS, </w:t>
      </w:r>
      <w:r w:rsidR="00B7164A" w:rsidRPr="006E7D56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TATJANA PAGOJIENĖ</w:t>
      </w:r>
    </w:p>
    <w:p w14:paraId="1519617E" w14:textId="77777777" w:rsidR="00424F75" w:rsidRPr="006E7D56" w:rsidRDefault="00424F75" w:rsidP="00424F75">
      <w:pPr>
        <w:jc w:val="center"/>
        <w:rPr>
          <w:rFonts w:ascii="Times New Roman" w:hAnsi="Times New Roman"/>
          <w:lang w:val="lt-LT" w:eastAsia="lt-LT"/>
        </w:rPr>
      </w:pPr>
      <w:r w:rsidRPr="006E7D56">
        <w:rPr>
          <w:rFonts w:ascii="Times New Roman" w:hAnsi="Times New Roman"/>
          <w:lang w:val="lt-LT" w:eastAsia="lt-LT"/>
        </w:rPr>
        <w:t>(švietimo įstaigos vadovo vardas ir pavardė)</w:t>
      </w:r>
    </w:p>
    <w:p w14:paraId="09BDC9C9" w14:textId="77777777" w:rsidR="00B7164A" w:rsidRPr="006E7D56" w:rsidRDefault="00B7164A" w:rsidP="00424F75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50F2E189" w14:textId="77777777" w:rsidR="00424F75" w:rsidRPr="006E7D56" w:rsidRDefault="00424F75" w:rsidP="00424F75">
      <w:pPr>
        <w:jc w:val="center"/>
        <w:rPr>
          <w:rFonts w:ascii="Times New Roman" w:hAnsi="Times New Roman"/>
          <w:b/>
          <w:sz w:val="24"/>
          <w:szCs w:val="24"/>
          <w:u w:val="single"/>
          <w:lang w:val="lt-LT" w:eastAsia="lt-LT"/>
        </w:rPr>
      </w:pPr>
      <w:r w:rsidRPr="006E7D56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METŲ VEIKLOS ATASKAITA</w:t>
      </w:r>
    </w:p>
    <w:p w14:paraId="10C3237B" w14:textId="77777777" w:rsidR="00424F75" w:rsidRPr="006E7D56" w:rsidRDefault="00424F75" w:rsidP="00424F75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2934EFF0" w14:textId="0B12BBE7" w:rsidR="00424F75" w:rsidRPr="006E7D56" w:rsidRDefault="006E7D56" w:rsidP="00424F75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  <w:r w:rsidRPr="006E7D56">
        <w:rPr>
          <w:rFonts w:ascii="Times New Roman" w:hAnsi="Times New Roman"/>
          <w:sz w:val="24"/>
          <w:szCs w:val="24"/>
          <w:u w:val="single"/>
          <w:lang w:val="lt-LT" w:eastAsia="lt-LT"/>
        </w:rPr>
        <w:t>2020 m. vasario       d.</w:t>
      </w:r>
      <w:r w:rsidR="00811A7D" w:rsidRPr="006E7D56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 </w:t>
      </w:r>
      <w:r w:rsidR="00424F75" w:rsidRPr="006E7D56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Nr. </w:t>
      </w:r>
      <w:r w:rsidRPr="006E7D56">
        <w:rPr>
          <w:rFonts w:ascii="Times New Roman" w:hAnsi="Times New Roman"/>
          <w:sz w:val="24"/>
          <w:szCs w:val="24"/>
          <w:u w:val="single"/>
          <w:lang w:val="lt-LT" w:eastAsia="lt-LT"/>
        </w:rPr>
        <w:t>T27-34</w:t>
      </w:r>
    </w:p>
    <w:p w14:paraId="6EE5A440" w14:textId="77777777" w:rsidR="00424F75" w:rsidRPr="006E7D56" w:rsidRDefault="00424F75" w:rsidP="00424F75">
      <w:pPr>
        <w:jc w:val="center"/>
        <w:rPr>
          <w:rFonts w:ascii="Times New Roman" w:hAnsi="Times New Roman"/>
          <w:lang w:val="lt-LT" w:eastAsia="lt-LT"/>
        </w:rPr>
      </w:pPr>
      <w:r w:rsidRPr="006E7D56">
        <w:rPr>
          <w:rFonts w:ascii="Times New Roman" w:hAnsi="Times New Roman"/>
          <w:lang w:val="lt-LT" w:eastAsia="lt-LT"/>
        </w:rPr>
        <w:t>(data)</w:t>
      </w:r>
    </w:p>
    <w:p w14:paraId="7ADB11D3" w14:textId="77777777" w:rsidR="00424F75" w:rsidRPr="006E7D56" w:rsidRDefault="00B7164A" w:rsidP="00424F75">
      <w:pPr>
        <w:tabs>
          <w:tab w:val="left" w:pos="3828"/>
        </w:tabs>
        <w:jc w:val="center"/>
        <w:rPr>
          <w:rFonts w:ascii="Times New Roman" w:hAnsi="Times New Roman"/>
          <w:sz w:val="24"/>
          <w:szCs w:val="24"/>
          <w:u w:val="single"/>
          <w:lang w:val="lt-LT" w:eastAsia="lt-LT"/>
        </w:rPr>
      </w:pPr>
      <w:r w:rsidRPr="006E7D56">
        <w:rPr>
          <w:rFonts w:ascii="Times New Roman" w:hAnsi="Times New Roman"/>
          <w:sz w:val="24"/>
          <w:szCs w:val="24"/>
          <w:u w:val="single"/>
          <w:lang w:val="lt-LT" w:eastAsia="lt-LT"/>
        </w:rPr>
        <w:t>Vėžaičiai</w:t>
      </w:r>
    </w:p>
    <w:p w14:paraId="4147BF1E" w14:textId="77777777" w:rsidR="00424F75" w:rsidRPr="006E7D56" w:rsidRDefault="00424F75" w:rsidP="00424F75">
      <w:pPr>
        <w:tabs>
          <w:tab w:val="left" w:pos="3828"/>
        </w:tabs>
        <w:jc w:val="center"/>
        <w:rPr>
          <w:rFonts w:ascii="Times New Roman" w:hAnsi="Times New Roman"/>
          <w:lang w:val="lt-LT" w:eastAsia="lt-LT"/>
        </w:rPr>
      </w:pPr>
      <w:r w:rsidRPr="006E7D56">
        <w:rPr>
          <w:rFonts w:ascii="Times New Roman" w:hAnsi="Times New Roman"/>
          <w:lang w:val="lt-LT" w:eastAsia="lt-LT"/>
        </w:rPr>
        <w:t>(sudarymo vieta)</w:t>
      </w:r>
    </w:p>
    <w:p w14:paraId="787BB84A" w14:textId="77777777" w:rsidR="00424F75" w:rsidRPr="006E7D56" w:rsidRDefault="00424F75" w:rsidP="00424F75">
      <w:pPr>
        <w:jc w:val="center"/>
        <w:rPr>
          <w:rFonts w:ascii="Times New Roman" w:hAnsi="Times New Roman"/>
          <w:lang w:val="lt-LT" w:eastAsia="lt-LT"/>
        </w:rPr>
      </w:pPr>
    </w:p>
    <w:p w14:paraId="3D59D948" w14:textId="77777777" w:rsidR="00424F75" w:rsidRPr="006E7D56" w:rsidRDefault="00424F75" w:rsidP="00424F75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6E7D56">
        <w:rPr>
          <w:rFonts w:ascii="Times New Roman" w:hAnsi="Times New Roman"/>
          <w:b/>
          <w:sz w:val="24"/>
          <w:szCs w:val="24"/>
          <w:lang w:val="lt-LT" w:eastAsia="lt-LT"/>
        </w:rPr>
        <w:t>I SKYRIUS</w:t>
      </w:r>
    </w:p>
    <w:p w14:paraId="3AF1764C" w14:textId="77777777" w:rsidR="00424F75" w:rsidRPr="006E7D56" w:rsidRDefault="00424F75" w:rsidP="00424F75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6E7D56">
        <w:rPr>
          <w:rFonts w:ascii="Times New Roman" w:hAnsi="Times New Roman"/>
          <w:b/>
          <w:sz w:val="24"/>
          <w:szCs w:val="24"/>
          <w:lang w:val="lt-LT" w:eastAsia="lt-LT"/>
        </w:rPr>
        <w:t>STRATEGINIO PLANO IR METINIO VEIKLOS PLANO ĮGYVENDINIMAS</w:t>
      </w:r>
    </w:p>
    <w:p w14:paraId="5C5424F6" w14:textId="77777777" w:rsidR="00424F75" w:rsidRPr="006E7D56" w:rsidRDefault="00424F75" w:rsidP="00424F75">
      <w:pPr>
        <w:jc w:val="center"/>
        <w:rPr>
          <w:rFonts w:ascii="Times New Roman" w:hAnsi="Times New Roman"/>
          <w:b/>
          <w:lang w:val="lt-LT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24F75" w:rsidRPr="006E7D56" w14:paraId="7718FA74" w14:textId="77777777" w:rsidTr="00811A7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EC07" w14:textId="77777777" w:rsidR="00424F75" w:rsidRPr="006E7D56" w:rsidRDefault="00424F75">
            <w:pPr>
              <w:jc w:val="center"/>
              <w:rPr>
                <w:rFonts w:ascii="Times New Roman" w:hAnsi="Times New Roman"/>
                <w:lang w:val="lt-LT"/>
              </w:rPr>
            </w:pPr>
            <w:r w:rsidRPr="006E7D56">
              <w:rPr>
                <w:rFonts w:ascii="Times New Roman" w:hAnsi="Times New Roman"/>
                <w:lang w:val="lt-LT"/>
              </w:rPr>
              <w:t>(Trumpai aptariamos švietimo įstaigos strateginio plano ir įstaigos metinio veiklos plano įgyvendinimo kryptys ir pateikiami svariausi rezultatai bei rodikliai)</w:t>
            </w:r>
          </w:p>
          <w:p w14:paraId="5ADD8948" w14:textId="77777777" w:rsidR="00225FD5" w:rsidRPr="006E7D56" w:rsidRDefault="00225FD5" w:rsidP="00225FD5">
            <w:pPr>
              <w:overflowPunct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</w:p>
          <w:p w14:paraId="7FE86698" w14:textId="77777777" w:rsidR="00225FD5" w:rsidRPr="006E7D56" w:rsidRDefault="00225FD5" w:rsidP="00811A7D">
            <w:pPr>
              <w:shd w:val="clear" w:color="auto" w:fill="FFFFFF"/>
              <w:overflowPunct/>
              <w:autoSpaceDE/>
              <w:autoSpaceDN/>
              <w:adjustRightInd/>
              <w:ind w:left="29" w:right="39" w:firstLine="851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Įgyvendindama ugdymo įstaigos prioritetus stengiausi, kad kiekvienas darbuotojas galėtų geriausiai save realizuoti. Visiems pedagogams sudariau vienodas sąlygas tobulinti savo kvalifikaciją, profesinę kompetenciją. </w:t>
            </w:r>
          </w:p>
          <w:p w14:paraId="11B4D473" w14:textId="77777777" w:rsidR="00225FD5" w:rsidRPr="006E7D56" w:rsidRDefault="00225FD5" w:rsidP="00811A7D">
            <w:pPr>
              <w:shd w:val="clear" w:color="auto" w:fill="FFFFFF"/>
              <w:overflowPunct/>
              <w:autoSpaceDE/>
              <w:autoSpaceDN/>
              <w:adjustRightInd/>
              <w:ind w:left="29" w:right="39" w:firstLine="851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/>
              </w:rPr>
              <w:t>Įgyvendinant Valstybinę švietimo politiką, tenkinome ikimokyklinio amžiaus vaikų prigimtinius, socialinius, pažintinius poreikius. Siekėme kiekvieno vaiko, kaip bręstančios asmenybės, maksimalaus saugumo, pažinimo, saviraiškos, sveikatingumo, ku</w:t>
            </w:r>
            <w:r w:rsidRPr="006E7D56">
              <w:rPr>
                <w:rFonts w:ascii="Times New Roman" w:hAnsi="Times New Roman"/>
                <w:bCs/>
                <w:sz w:val="22"/>
                <w:szCs w:val="22"/>
                <w:lang w:val="lt-LT"/>
              </w:rPr>
              <w:t>ltūros ugdymosi poreikių tenkini</w:t>
            </w:r>
            <w:r w:rsidRPr="006E7D56">
              <w:rPr>
                <w:rFonts w:ascii="Times New Roman" w:hAnsi="Times New Roman"/>
                <w:sz w:val="22"/>
                <w:szCs w:val="22"/>
                <w:lang w:val="lt-LT"/>
              </w:rPr>
              <w:t>mo.</w:t>
            </w:r>
          </w:p>
          <w:p w14:paraId="614703BC" w14:textId="77777777" w:rsidR="00225FD5" w:rsidRPr="006E7D56" w:rsidRDefault="00225FD5" w:rsidP="00811A7D">
            <w:pPr>
              <w:overflowPunct/>
              <w:autoSpaceDE/>
              <w:autoSpaceDN/>
              <w:adjustRightInd/>
              <w:ind w:left="29" w:right="39" w:firstLine="851"/>
              <w:jc w:val="both"/>
              <w:rPr>
                <w:rFonts w:ascii="Times New Roman" w:hAnsi="Times New Roman"/>
                <w:color w:val="7030A0"/>
                <w:sz w:val="22"/>
                <w:szCs w:val="22"/>
                <w:lang w:val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/>
              </w:rPr>
              <w:t>Siekiau iškeltų</w:t>
            </w:r>
            <w:r w:rsidR="00D6139F" w:rsidRPr="006E7D5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2019</w:t>
            </w:r>
            <w:r w:rsidRPr="006E7D5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metų strateginių veiklos prioritetų</w:t>
            </w:r>
            <w:r w:rsidRPr="006E7D56">
              <w:rPr>
                <w:rFonts w:ascii="Times New Roman" w:hAnsi="Times New Roman"/>
                <w:color w:val="7030A0"/>
                <w:sz w:val="22"/>
                <w:szCs w:val="22"/>
                <w:lang w:val="lt-LT"/>
              </w:rPr>
              <w:t>:</w:t>
            </w:r>
          </w:p>
          <w:p w14:paraId="7C6739D4" w14:textId="77777777" w:rsidR="00D6139F" w:rsidRPr="006E7D56" w:rsidRDefault="00D6139F" w:rsidP="00811A7D">
            <w:pPr>
              <w:tabs>
                <w:tab w:val="left" w:pos="851"/>
                <w:tab w:val="left" w:pos="1296"/>
              </w:tabs>
              <w:overflowPunct/>
              <w:autoSpaceDE/>
              <w:autoSpaceDN/>
              <w:adjustRightInd/>
              <w:ind w:left="29" w:right="39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6E7D56">
              <w:rPr>
                <w:rFonts w:ascii="Times New Roman" w:hAnsi="Times New Roman"/>
                <w:bCs/>
                <w:sz w:val="22"/>
                <w:szCs w:val="22"/>
                <w:lang w:val="lt-LT"/>
              </w:rPr>
              <w:t xml:space="preserve">              1. Vaikų sveikatos saugojimas ir stiprinimas.</w:t>
            </w:r>
          </w:p>
          <w:p w14:paraId="1F2287DB" w14:textId="77777777" w:rsidR="00D6139F" w:rsidRPr="006E7D56" w:rsidRDefault="00D6139F" w:rsidP="00811A7D">
            <w:pPr>
              <w:overflowPunct/>
              <w:autoSpaceDE/>
              <w:autoSpaceDN/>
              <w:adjustRightInd/>
              <w:ind w:left="29" w:right="39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 2. Kokybiško ugdymo užtikrinimas.</w:t>
            </w:r>
          </w:p>
          <w:p w14:paraId="0AC2B08F" w14:textId="77777777" w:rsidR="00C122DF" w:rsidRPr="006E7D56" w:rsidRDefault="00225FD5" w:rsidP="00811A7D">
            <w:pPr>
              <w:overflowPunct/>
              <w:ind w:left="29" w:right="39" w:firstLine="851"/>
              <w:jc w:val="both"/>
              <w:rPr>
                <w:rFonts w:ascii="Times New Roman" w:eastAsia="Calibri" w:hAnsi="Times New Roman"/>
                <w:sz w:val="22"/>
                <w:szCs w:val="22"/>
                <w:lang w:val="lt-LT"/>
              </w:rPr>
            </w:pPr>
            <w:r w:rsidRPr="006E7D56">
              <w:rPr>
                <w:rFonts w:ascii="Times New Roman" w:eastAsia="Calibri" w:hAnsi="Times New Roman"/>
                <w:sz w:val="22"/>
                <w:szCs w:val="22"/>
                <w:lang w:val="lt-LT"/>
              </w:rPr>
              <w:t>Tikslų įgyvendinimui vykdėme šias priemones:</w:t>
            </w:r>
          </w:p>
          <w:p w14:paraId="69FC02D0" w14:textId="77777777" w:rsidR="00225FD5" w:rsidRPr="006E7D56" w:rsidRDefault="00D6139F" w:rsidP="00811A7D">
            <w:pPr>
              <w:pStyle w:val="Pagrindiniotekstotrauka"/>
              <w:spacing w:after="0"/>
              <w:ind w:left="29" w:right="39" w:firstLine="288"/>
              <w:jc w:val="both"/>
              <w:rPr>
                <w:rFonts w:ascii="Times New Roman" w:hAnsi="Times New Roman"/>
                <w:sz w:val="22"/>
                <w:szCs w:val="22"/>
                <w:lang w:val="lt-LT" w:eastAsia="en-US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</w:t>
            </w:r>
            <w:r w:rsidR="00225FD5" w:rsidRPr="006E7D56">
              <w:rPr>
                <w:rFonts w:ascii="Times New Roman" w:hAnsi="Times New Roman"/>
                <w:sz w:val="22"/>
                <w:szCs w:val="22"/>
                <w:lang w:val="lt-LT"/>
              </w:rPr>
              <w:t>1. Mokytojų tarybos posėdžiuose analizavome temas: „</w:t>
            </w:r>
            <w:r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>Aktyviųjų ugdymo(si) metodų taikymas. Netradicinės veiklos.</w:t>
            </w:r>
            <w:r w:rsidR="00C122DF" w:rsidRPr="006E7D56">
              <w:rPr>
                <w:rFonts w:ascii="Times New Roman" w:hAnsi="Times New Roman"/>
                <w:sz w:val="22"/>
                <w:szCs w:val="22"/>
                <w:lang w:val="lt-LT"/>
              </w:rPr>
              <w:t>“, „</w:t>
            </w:r>
            <w:r w:rsidR="000A32F4" w:rsidRPr="006E7D5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Įstaigos veiklos 2018‒2019 m. m. analizė. </w:t>
            </w:r>
            <w:r w:rsidR="00C122DF" w:rsidRPr="006E7D56">
              <w:rPr>
                <w:rFonts w:ascii="Times New Roman" w:hAnsi="Times New Roman"/>
                <w:sz w:val="22"/>
                <w:szCs w:val="22"/>
                <w:lang w:val="lt-LT"/>
              </w:rPr>
              <w:t>Pedagogų veiklos įsivertinimas“, „</w:t>
            </w:r>
            <w:r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>Įstaigos veiklos plano 2019–2020</w:t>
            </w:r>
            <w:r w:rsidR="00C122DF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 xml:space="preserve"> m. m. aptarimas. </w:t>
            </w:r>
            <w:r w:rsidR="00C122DF" w:rsidRPr="006E7D56">
              <w:rPr>
                <w:rFonts w:ascii="Times New Roman" w:hAnsi="Times New Roman"/>
                <w:sz w:val="22"/>
                <w:szCs w:val="22"/>
                <w:lang w:val="lt-LT"/>
              </w:rPr>
              <w:t>Vėžaičių lopšelio-darželio</w:t>
            </w:r>
            <w:r w:rsidR="002F0BE1" w:rsidRPr="006E7D5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bendruomenės</w:t>
            </w:r>
            <w:r w:rsidR="00C122DF" w:rsidRPr="006E7D5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  <w:r w:rsidR="000E2C50" w:rsidRPr="006E7D56">
              <w:rPr>
                <w:rFonts w:ascii="Times New Roman" w:hAnsi="Times New Roman"/>
                <w:sz w:val="22"/>
                <w:szCs w:val="22"/>
                <w:lang w:val="lt-LT"/>
              </w:rPr>
              <w:t>dalyvavimas projektuose</w:t>
            </w:r>
            <w:r w:rsidR="00C122DF" w:rsidRPr="006E7D56">
              <w:rPr>
                <w:rFonts w:ascii="Times New Roman" w:hAnsi="Times New Roman"/>
                <w:sz w:val="22"/>
                <w:szCs w:val="22"/>
                <w:lang w:val="lt-LT"/>
              </w:rPr>
              <w:t>“.</w:t>
            </w:r>
          </w:p>
          <w:p w14:paraId="0404CD7E" w14:textId="77777777" w:rsidR="00225FD5" w:rsidRPr="006E7D56" w:rsidRDefault="00225FD5" w:rsidP="00811A7D">
            <w:pPr>
              <w:shd w:val="clear" w:color="auto" w:fill="FFFFFF"/>
              <w:overflowPunct/>
              <w:autoSpaceDE/>
              <w:autoSpaceDN/>
              <w:adjustRightInd/>
              <w:ind w:left="29" w:right="39" w:firstLine="851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/>
              </w:rPr>
              <w:t>2. Metodiniuose renginiuose dalinomės patirtimi tarpusavyje: „</w:t>
            </w:r>
            <w:r w:rsidR="002F0BE1" w:rsidRPr="006E7D56">
              <w:rPr>
                <w:rFonts w:ascii="Times New Roman" w:hAnsi="Times New Roman"/>
                <w:sz w:val="22"/>
                <w:szCs w:val="22"/>
                <w:lang w:val="lt-LT"/>
              </w:rPr>
              <w:t>Emocinio mikroklimato kūrimas grupėje</w:t>
            </w:r>
            <w:r w:rsidR="00C122DF" w:rsidRPr="006E7D56">
              <w:rPr>
                <w:rFonts w:ascii="Times New Roman" w:hAnsi="Times New Roman"/>
                <w:color w:val="000000"/>
                <w:sz w:val="22"/>
                <w:szCs w:val="22"/>
                <w:lang w:val="lt-LT" w:eastAsia="en-US"/>
              </w:rPr>
              <w:t xml:space="preserve">“, </w:t>
            </w:r>
            <w:r w:rsidR="00B76919" w:rsidRPr="006E7D56">
              <w:rPr>
                <w:rFonts w:ascii="Times New Roman" w:hAnsi="Times New Roman"/>
                <w:color w:val="000000"/>
                <w:sz w:val="22"/>
                <w:szCs w:val="22"/>
                <w:lang w:val="lt-LT" w:eastAsia="en-US"/>
              </w:rPr>
              <w:br w:type="page"/>
              <w:t>„</w:t>
            </w:r>
            <w:r w:rsidR="00635CB5" w:rsidRPr="006E7D56">
              <w:rPr>
                <w:rFonts w:ascii="Times New Roman" w:hAnsi="Times New Roman"/>
                <w:color w:val="000000"/>
                <w:sz w:val="22"/>
                <w:szCs w:val="22"/>
                <w:lang w:val="lt-LT" w:eastAsia="en-US"/>
              </w:rPr>
              <w:t>Projekto „Lyderių laikas 3</w:t>
            </w:r>
            <w:r w:rsidR="00A22D4D" w:rsidRPr="006E7D56">
              <w:rPr>
                <w:rFonts w:ascii="Times New Roman" w:hAnsi="Times New Roman"/>
                <w:color w:val="000000"/>
                <w:sz w:val="22"/>
                <w:szCs w:val="22"/>
                <w:lang w:val="lt-LT" w:eastAsia="en-US"/>
              </w:rPr>
              <w:t>“ tyrimų apie šiuolaikines, netradicines pamokas aptarimas</w:t>
            </w:r>
            <w:r w:rsidR="00B76919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>“</w:t>
            </w:r>
            <w:r w:rsidR="00A22D4D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>, „Pasidalijimas gerąja patirtimi</w:t>
            </w:r>
            <w:r w:rsidR="00131B52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>:</w:t>
            </w:r>
            <w:r w:rsidR="00A22D4D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 xml:space="preserve"> stebėtų kolegių vedamų šiuolaikinių veiklų aptarimas“ </w:t>
            </w:r>
            <w:r w:rsidR="00B76919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 xml:space="preserve"> ir su </w:t>
            </w:r>
            <w:r w:rsidRPr="006E7D56">
              <w:rPr>
                <w:rFonts w:ascii="Times New Roman" w:hAnsi="Times New Roman"/>
                <w:sz w:val="22"/>
                <w:szCs w:val="22"/>
                <w:lang w:val="lt-LT"/>
              </w:rPr>
              <w:t>Klaipėdos r. Vėžaičių pagrindinės mokyklos priešmokyklinio ugdymo pedagogėmis</w:t>
            </w:r>
            <w:r w:rsidR="00B76919" w:rsidRPr="006E7D5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  <w:r w:rsidR="00B76919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>„Ikimokyklinukų pasiruošimas priešmokykliniam ugdymui“ ir</w:t>
            </w:r>
            <w:r w:rsidRPr="006E7D5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„Ugdytinių adaptacija priešmokyklinėse grupėse“.</w:t>
            </w:r>
          </w:p>
          <w:p w14:paraId="474C0BC7" w14:textId="77777777" w:rsidR="00B76919" w:rsidRPr="006E7D56" w:rsidRDefault="00225FD5" w:rsidP="00811A7D">
            <w:pPr>
              <w:ind w:left="29" w:right="39" w:firstLine="738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/>
              </w:rPr>
              <w:lastRenderedPageBreak/>
              <w:t xml:space="preserve"> 3. </w:t>
            </w:r>
            <w:r w:rsidR="00B87D6B" w:rsidRPr="006E7D56">
              <w:rPr>
                <w:rFonts w:ascii="Times New Roman" w:hAnsi="Times New Roman"/>
                <w:sz w:val="22"/>
                <w:szCs w:val="22"/>
                <w:lang w:val="lt-LT"/>
              </w:rPr>
              <w:t>K</w:t>
            </w:r>
            <w:r w:rsidR="00B76919" w:rsidRPr="006E7D5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ūrėme sveikatai palankią </w:t>
            </w:r>
            <w:r w:rsidR="00B87D6B" w:rsidRPr="006E7D5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ir saugią </w:t>
            </w:r>
            <w:r w:rsidR="00B76919" w:rsidRPr="006E7D56">
              <w:rPr>
                <w:rFonts w:ascii="Times New Roman" w:hAnsi="Times New Roman"/>
                <w:sz w:val="22"/>
                <w:szCs w:val="22"/>
                <w:lang w:val="lt-LT"/>
              </w:rPr>
              <w:t>ugdymo(si) aplinką vykdydami ilgalaikius ir trumpalaikius grupių projektus</w:t>
            </w:r>
            <w:r w:rsidR="00E626E3" w:rsidRPr="006E7D5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, sveikatingumo renginius, prevencines programas, dalyvaudami </w:t>
            </w:r>
            <w:r w:rsidR="00131B52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>r</w:t>
            </w:r>
            <w:r w:rsidR="00E626E3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>espublikinės ikimokyklinių įstaigų darbuotojų asociacijos ,,Sveikatos želmenėliai“ veikloje, programose „Pienas vaikams“ ir „Vai</w:t>
            </w:r>
            <w:r w:rsidR="003F27E7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>siai vaikams“, r</w:t>
            </w:r>
            <w:r w:rsidR="00E626E3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>espublikinės ikimokyklinio ugdymo kūno kultūros pedagogų asociacijos projekt</w:t>
            </w:r>
            <w:r w:rsidR="00F47EF9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>e „Lietuvos Mažųjų žaidynės 2019</w:t>
            </w:r>
            <w:r w:rsidR="00E626E3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 xml:space="preserve">“, </w:t>
            </w:r>
            <w:r w:rsidR="00131B52" w:rsidRPr="006E7D56">
              <w:rPr>
                <w:rFonts w:ascii="Times New Roman" w:hAnsi="Times New Roman"/>
                <w:sz w:val="22"/>
                <w:szCs w:val="22"/>
                <w:lang w:val="lt-LT"/>
              </w:rPr>
              <w:t>t</w:t>
            </w:r>
            <w:r w:rsidR="00E626E3" w:rsidRPr="006E7D56">
              <w:rPr>
                <w:rFonts w:ascii="Times New Roman" w:hAnsi="Times New Roman"/>
                <w:sz w:val="22"/>
                <w:szCs w:val="22"/>
                <w:lang w:val="lt-LT"/>
              </w:rPr>
              <w:t>arptautiniame projekte „Vaiko kelias į gražią kalbą“</w:t>
            </w:r>
            <w:r w:rsidR="00131B52" w:rsidRPr="006E7D56">
              <w:rPr>
                <w:rFonts w:ascii="Times New Roman" w:hAnsi="Times New Roman"/>
                <w:sz w:val="22"/>
                <w:szCs w:val="22"/>
                <w:lang w:val="lt-LT"/>
              </w:rPr>
              <w:t>, r</w:t>
            </w:r>
            <w:r w:rsidR="00B87D6B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>espublikos prevenciniame projekte „Žaidimai moko“</w:t>
            </w:r>
            <w:r w:rsidR="00C40168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>,</w:t>
            </w:r>
            <w:r w:rsidR="00366F26" w:rsidRPr="006E7D56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 xml:space="preserve"> </w:t>
            </w:r>
            <w:r w:rsidR="00B549EE" w:rsidRPr="006E7D56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>r</w:t>
            </w:r>
            <w:r w:rsidR="00366F26" w:rsidRPr="006E7D56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>espublikiniame  projekte „Kviečiame judėti visus</w:t>
            </w:r>
            <w:r w:rsidR="00C40168" w:rsidRPr="006E7D56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 xml:space="preserve"> –</w:t>
            </w:r>
            <w:r w:rsidR="00366F26" w:rsidRPr="006E7D56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 xml:space="preserve"> šaltis sportui nebaisus“</w:t>
            </w:r>
            <w:r w:rsidR="00B549EE" w:rsidRPr="006E7D56">
              <w:rPr>
                <w:rFonts w:ascii="Times New Roman" w:hAnsi="Times New Roman"/>
                <w:iCs/>
                <w:color w:val="000000"/>
                <w:sz w:val="22"/>
                <w:szCs w:val="22"/>
                <w:lang w:val="lt-LT"/>
              </w:rPr>
              <w:t>, r</w:t>
            </w:r>
            <w:r w:rsidR="00C40168" w:rsidRPr="006E7D56">
              <w:rPr>
                <w:rFonts w:ascii="Times New Roman" w:hAnsi="Times New Roman"/>
                <w:iCs/>
                <w:color w:val="000000"/>
                <w:sz w:val="22"/>
                <w:szCs w:val="22"/>
                <w:lang w:val="lt-LT"/>
              </w:rPr>
              <w:t>espublikos sveikatinimo akcijos</w:t>
            </w:r>
            <w:r w:rsidR="00366F26" w:rsidRPr="006E7D56">
              <w:rPr>
                <w:rFonts w:ascii="Times New Roman" w:hAnsi="Times New Roman"/>
                <w:iCs/>
                <w:color w:val="000000"/>
                <w:sz w:val="22"/>
                <w:szCs w:val="22"/>
                <w:lang w:val="lt-LT"/>
              </w:rPr>
              <w:t>e „Sveikas vaikas</w:t>
            </w:r>
            <w:r w:rsidR="00C40168" w:rsidRPr="006E7D56">
              <w:rPr>
                <w:rFonts w:ascii="Times New Roman" w:hAnsi="Times New Roman"/>
                <w:iCs/>
                <w:color w:val="000000"/>
                <w:sz w:val="22"/>
                <w:szCs w:val="22"/>
                <w:lang w:val="lt-LT"/>
              </w:rPr>
              <w:t xml:space="preserve"> –</w:t>
            </w:r>
            <w:r w:rsidR="00366F26" w:rsidRPr="006E7D56">
              <w:rPr>
                <w:rFonts w:ascii="Times New Roman" w:hAnsi="Times New Roman"/>
                <w:iCs/>
                <w:color w:val="000000"/>
                <w:sz w:val="22"/>
                <w:szCs w:val="22"/>
                <w:lang w:val="lt-LT"/>
              </w:rPr>
              <w:t xml:space="preserve"> laimingas vaikas“</w:t>
            </w:r>
            <w:r w:rsidR="00C40168" w:rsidRPr="006E7D56">
              <w:rPr>
                <w:rFonts w:ascii="Times New Roman" w:hAnsi="Times New Roman"/>
                <w:iCs/>
                <w:color w:val="000000"/>
                <w:sz w:val="22"/>
                <w:szCs w:val="22"/>
                <w:lang w:val="lt-LT"/>
              </w:rPr>
              <w:t>,</w:t>
            </w:r>
            <w:r w:rsidR="00366F26" w:rsidRPr="006E7D56">
              <w:rPr>
                <w:rFonts w:ascii="Times New Roman" w:hAnsi="Times New Roman"/>
                <w:iCs/>
                <w:color w:val="000000"/>
                <w:sz w:val="22"/>
                <w:szCs w:val="22"/>
                <w:lang w:val="lt-LT"/>
              </w:rPr>
              <w:t xml:space="preserve"> skirta</w:t>
            </w:r>
            <w:r w:rsidR="00B549EE" w:rsidRPr="006E7D56">
              <w:rPr>
                <w:rFonts w:ascii="Times New Roman" w:hAnsi="Times New Roman"/>
                <w:iCs/>
                <w:color w:val="000000"/>
                <w:sz w:val="22"/>
                <w:szCs w:val="22"/>
                <w:lang w:val="lt-LT"/>
              </w:rPr>
              <w:t>i</w:t>
            </w:r>
            <w:r w:rsidR="00366F26" w:rsidRPr="006E7D56">
              <w:rPr>
                <w:rFonts w:ascii="Times New Roman" w:hAnsi="Times New Roman"/>
                <w:iCs/>
                <w:color w:val="000000"/>
                <w:sz w:val="22"/>
                <w:szCs w:val="22"/>
                <w:lang w:val="lt-LT"/>
              </w:rPr>
              <w:t xml:space="preserve"> Pasau</w:t>
            </w:r>
            <w:r w:rsidR="00C40168" w:rsidRPr="006E7D56">
              <w:rPr>
                <w:rFonts w:ascii="Times New Roman" w:hAnsi="Times New Roman"/>
                <w:iCs/>
                <w:color w:val="000000"/>
                <w:sz w:val="22"/>
                <w:szCs w:val="22"/>
                <w:lang w:val="lt-LT"/>
              </w:rPr>
              <w:t xml:space="preserve">linei sveikatos dienai paminėti, </w:t>
            </w:r>
            <w:r w:rsidR="000A32F4" w:rsidRPr="006E7D5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  <w:r w:rsidR="00C40168" w:rsidRPr="006E7D5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ir </w:t>
            </w:r>
            <w:r w:rsidR="000A32F4" w:rsidRPr="006E7D56">
              <w:rPr>
                <w:rFonts w:ascii="Times New Roman" w:hAnsi="Times New Roman"/>
                <w:sz w:val="22"/>
                <w:szCs w:val="22"/>
                <w:lang w:val="lt-LT"/>
              </w:rPr>
              <w:t>,,</w:t>
            </w:r>
            <w:r w:rsidR="00C40168" w:rsidRPr="006E7D5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Aš bėgu 2019“. </w:t>
            </w:r>
            <w:r w:rsidR="00DD2CEC" w:rsidRPr="006E7D56">
              <w:rPr>
                <w:rFonts w:ascii="Times New Roman" w:hAnsi="Times New Roman"/>
                <w:sz w:val="22"/>
                <w:szCs w:val="22"/>
                <w:lang w:val="lt-LT"/>
              </w:rPr>
              <w:t>Stiprinome ugdytinių emocinę būseną,</w:t>
            </w:r>
            <w:r w:rsidR="00C40168" w:rsidRPr="006E7D5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  <w:r w:rsidR="00DD2CEC" w:rsidRPr="006E7D5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vykdydami </w:t>
            </w:r>
            <w:r w:rsidR="000A32F4" w:rsidRPr="006E7D56">
              <w:rPr>
                <w:rFonts w:ascii="Times New Roman" w:hAnsi="Times New Roman"/>
                <w:sz w:val="22"/>
                <w:szCs w:val="22"/>
                <w:lang w:val="lt-LT"/>
              </w:rPr>
              <w:t>socialinę-emocinę programą ,,Kimočis</w:t>
            </w:r>
            <w:r w:rsidR="00C40168" w:rsidRPr="006E7D56">
              <w:rPr>
                <w:rFonts w:ascii="Times New Roman" w:hAnsi="Times New Roman"/>
                <w:sz w:val="22"/>
                <w:szCs w:val="22"/>
                <w:lang w:val="lt-LT"/>
              </w:rPr>
              <w:t>“,</w:t>
            </w:r>
            <w:r w:rsidR="00DD2CEC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 xml:space="preserve"> taikydami V. Šerborn metodą ,,Bendraukime judesyje“, </w:t>
            </w:r>
            <w:r w:rsidR="008D55EA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>S. Kneipo metodikos</w:t>
            </w:r>
            <w:r w:rsidR="00DD2CEC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 xml:space="preserve"> elementus </w:t>
            </w:r>
            <w:r w:rsidR="00DD2CEC" w:rsidRPr="006E7D56">
              <w:rPr>
                <w:rFonts w:ascii="Times New Roman" w:hAnsi="Times New Roman"/>
                <w:sz w:val="22"/>
                <w:szCs w:val="22"/>
                <w:lang w:val="lt-LT"/>
              </w:rPr>
              <w:t>įvairiose veiklose.</w:t>
            </w:r>
          </w:p>
          <w:p w14:paraId="377BCF74" w14:textId="77777777" w:rsidR="00811A7D" w:rsidRPr="006E7D56" w:rsidRDefault="00E626E3" w:rsidP="00811A7D">
            <w:pPr>
              <w:tabs>
                <w:tab w:val="left" w:pos="3870"/>
              </w:tabs>
              <w:ind w:left="29" w:right="39" w:firstLine="1592"/>
              <w:jc w:val="both"/>
              <w:rPr>
                <w:rFonts w:ascii="Times New Roman" w:hAnsi="Times New Roman"/>
                <w:sz w:val="22"/>
                <w:szCs w:val="22"/>
                <w:lang w:val="lt-LT" w:eastAsia="en-US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4. </w:t>
            </w:r>
            <w:r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>Sudarėme palankias sąlygas formuotis ugdytinių kūrybiniams, saviraiškos gebėjimams</w:t>
            </w:r>
            <w:r w:rsidR="00811A7D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 xml:space="preserve"> </w:t>
            </w:r>
            <w:r w:rsidR="00850102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 xml:space="preserve">bei </w:t>
            </w:r>
            <w:r w:rsidR="002E223D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>tautiškumo ugdymui</w:t>
            </w:r>
            <w:r w:rsidR="00C350AA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 xml:space="preserve"> dalyvaudami įstaigos, miestelio bendruomenės, </w:t>
            </w:r>
            <w:r w:rsidR="00B549EE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>rajono, R</w:t>
            </w:r>
            <w:r w:rsidR="00C350AA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>espublikos</w:t>
            </w:r>
            <w:r w:rsidR="00811A7D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 xml:space="preserve"> </w:t>
            </w:r>
            <w:r w:rsidR="00C350AA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>renginiuose, akcijose, minėjimuose:</w:t>
            </w:r>
            <w:r w:rsidR="00B549EE" w:rsidRPr="006E7D56">
              <w:rPr>
                <w:rFonts w:ascii="Times New Roman" w:hAnsi="Times New Roman"/>
                <w:bCs/>
                <w:color w:val="000000"/>
                <w:sz w:val="22"/>
                <w:szCs w:val="22"/>
                <w:lang w:val="lt-LT" w:eastAsia="ar-SA"/>
              </w:rPr>
              <w:t xml:space="preserve"> </w:t>
            </w:r>
            <w:r w:rsidR="00B9205D" w:rsidRPr="006E7D56">
              <w:rPr>
                <w:rFonts w:ascii="Times New Roman" w:hAnsi="Times New Roman"/>
                <w:bCs/>
                <w:color w:val="000000"/>
                <w:sz w:val="22"/>
                <w:szCs w:val="22"/>
                <w:lang w:val="lt-LT" w:eastAsia="ar-SA"/>
              </w:rPr>
              <w:t>Užgavėnių šventėje, Teatro savaitės renginiuose, Žemės</w:t>
            </w:r>
            <w:r w:rsidR="00811A7D" w:rsidRPr="006E7D56">
              <w:rPr>
                <w:rFonts w:ascii="Times New Roman" w:hAnsi="Times New Roman"/>
                <w:bCs/>
                <w:color w:val="000000"/>
                <w:sz w:val="22"/>
                <w:szCs w:val="22"/>
                <w:lang w:val="lt-LT" w:eastAsia="ar-SA"/>
              </w:rPr>
              <w:t xml:space="preserve"> </w:t>
            </w:r>
            <w:r w:rsidR="00B9205D" w:rsidRPr="006E7D56">
              <w:rPr>
                <w:rFonts w:ascii="Times New Roman" w:hAnsi="Times New Roman"/>
                <w:bCs/>
                <w:color w:val="000000"/>
                <w:sz w:val="22"/>
                <w:szCs w:val="22"/>
                <w:lang w:val="lt-LT" w:eastAsia="ar-SA"/>
              </w:rPr>
              <w:t>dienos</w:t>
            </w:r>
            <w:r w:rsidR="00C864C2" w:rsidRPr="006E7D56">
              <w:rPr>
                <w:rFonts w:ascii="Times New Roman" w:hAnsi="Times New Roman"/>
                <w:bCs/>
                <w:color w:val="000000"/>
                <w:sz w:val="22"/>
                <w:szCs w:val="22"/>
                <w:lang w:val="lt-LT" w:eastAsia="ar-SA"/>
              </w:rPr>
              <w:t xml:space="preserve"> minėjimo renginiuose, Vaikų gynimo dienos šventėje,</w:t>
            </w:r>
            <w:r w:rsidR="00B9205D" w:rsidRPr="006E7D56">
              <w:rPr>
                <w:rFonts w:ascii="Times New Roman" w:hAnsi="Times New Roman"/>
                <w:bCs/>
                <w:color w:val="000000"/>
                <w:sz w:val="22"/>
                <w:szCs w:val="22"/>
                <w:lang w:val="lt-LT" w:eastAsia="ar-SA"/>
              </w:rPr>
              <w:t xml:space="preserve"> </w:t>
            </w:r>
            <w:r w:rsidR="00B549EE" w:rsidRPr="006E7D56">
              <w:rPr>
                <w:rFonts w:ascii="Times New Roman" w:hAnsi="Times New Roman"/>
                <w:bCs/>
                <w:color w:val="000000"/>
                <w:sz w:val="22"/>
                <w:szCs w:val="22"/>
                <w:lang w:val="lt-LT" w:eastAsia="ar-SA"/>
              </w:rPr>
              <w:t>Vėžaičių kultūros namuose</w:t>
            </w:r>
            <w:r w:rsidR="00811A7D" w:rsidRPr="006E7D56">
              <w:rPr>
                <w:rFonts w:ascii="Times New Roman" w:hAnsi="Times New Roman"/>
                <w:bCs/>
                <w:color w:val="000000"/>
                <w:sz w:val="22"/>
                <w:szCs w:val="22"/>
                <w:lang w:val="lt-LT" w:eastAsia="ar-SA"/>
              </w:rPr>
              <w:t xml:space="preserve"> </w:t>
            </w:r>
            <w:r w:rsidR="00B80A79" w:rsidRPr="006E7D56">
              <w:rPr>
                <w:rFonts w:ascii="Times New Roman" w:hAnsi="Times New Roman"/>
                <w:bCs/>
                <w:color w:val="000000"/>
                <w:sz w:val="22"/>
                <w:szCs w:val="22"/>
                <w:lang w:val="lt-LT" w:eastAsia="ar-SA"/>
              </w:rPr>
              <w:t xml:space="preserve">Kovo11-osios minėjime „Jaunimas Lietuvai“, šventiniame koncerte </w:t>
            </w:r>
            <w:r w:rsidR="00B549EE" w:rsidRPr="006E7D56">
              <w:rPr>
                <w:rFonts w:ascii="Times New Roman" w:hAnsi="Times New Roman"/>
                <w:bCs/>
                <w:color w:val="000000"/>
                <w:sz w:val="22"/>
                <w:szCs w:val="22"/>
                <w:lang w:val="lt-LT" w:eastAsia="ar-SA"/>
              </w:rPr>
              <w:t xml:space="preserve">„Poezėjės ėr dainū vakars-žemaitėjės metams ėr tarptautėne </w:t>
            </w:r>
            <w:r w:rsidR="00B80A79" w:rsidRPr="006E7D56">
              <w:rPr>
                <w:rFonts w:ascii="Times New Roman" w:hAnsi="Times New Roman"/>
                <w:bCs/>
                <w:color w:val="000000"/>
                <w:sz w:val="22"/>
                <w:szCs w:val="22"/>
                <w:lang w:val="lt-LT" w:eastAsia="ar-SA"/>
              </w:rPr>
              <w:t xml:space="preserve">šeimous dėina pamėnavuotė“, </w:t>
            </w:r>
            <w:r w:rsidR="00B9205D" w:rsidRPr="006E7D56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>Klaipėdos apskrities vyriausiojo</w:t>
            </w:r>
            <w:r w:rsidR="00811A7D" w:rsidRPr="006E7D56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 xml:space="preserve"> </w:t>
            </w:r>
            <w:r w:rsidR="00B9205D" w:rsidRPr="006E7D56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>policijos komisariato</w:t>
            </w:r>
            <w:r w:rsidR="00C864C2" w:rsidRPr="006E7D56">
              <w:rPr>
                <w:rFonts w:ascii="Times New Roman" w:hAnsi="Times New Roman"/>
                <w:bCs/>
                <w:color w:val="000000"/>
                <w:sz w:val="22"/>
                <w:szCs w:val="22"/>
                <w:lang w:val="lt-LT" w:eastAsia="ar-SA"/>
              </w:rPr>
              <w:t xml:space="preserve"> </w:t>
            </w:r>
            <w:r w:rsidR="00B9205D" w:rsidRPr="006E7D56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>rengiamame piešinių konkurse „Ginti. Saugoti  Saugoti. Padėti“,  Klaipėdos</w:t>
            </w:r>
            <w:r w:rsidR="00811A7D" w:rsidRPr="006E7D56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 xml:space="preserve"> </w:t>
            </w:r>
            <w:r w:rsidR="00B9205D" w:rsidRPr="006E7D56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>rajono pasakorių konkurse „Seku, seku pasaką“, Klaipėdos rajono ikimokyklinių įstaigų ir</w:t>
            </w:r>
            <w:r w:rsidR="00811A7D" w:rsidRPr="006E7D56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 xml:space="preserve"> </w:t>
            </w:r>
            <w:r w:rsidR="00B9205D" w:rsidRPr="006E7D56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>mokinių ugdytinių dainų</w:t>
            </w:r>
            <w:r w:rsidR="00C864C2" w:rsidRPr="006E7D56">
              <w:rPr>
                <w:rFonts w:ascii="Times New Roman" w:hAnsi="Times New Roman"/>
                <w:bCs/>
                <w:color w:val="000000"/>
                <w:sz w:val="22"/>
                <w:szCs w:val="22"/>
                <w:lang w:val="lt-LT" w:eastAsia="ar-SA"/>
              </w:rPr>
              <w:t xml:space="preserve"> </w:t>
            </w:r>
            <w:r w:rsidR="00B9205D" w:rsidRPr="006E7D56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>konkurse-festivalyje „Augino močiutė“, skirto Žemaitijos metams,</w:t>
            </w:r>
            <w:r w:rsidR="00811A7D" w:rsidRPr="006E7D56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 xml:space="preserve"> </w:t>
            </w:r>
            <w:r w:rsidR="00B9205D" w:rsidRPr="006E7D5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lt-LT"/>
              </w:rPr>
              <w:t>Klaipėdos rajono</w:t>
            </w:r>
            <w:r w:rsidR="00C864C2" w:rsidRPr="006E7D56">
              <w:rPr>
                <w:rFonts w:ascii="Times New Roman" w:hAnsi="Times New Roman"/>
                <w:bCs/>
                <w:color w:val="000000"/>
                <w:sz w:val="22"/>
                <w:szCs w:val="22"/>
                <w:lang w:val="lt-LT" w:eastAsia="ar-SA"/>
              </w:rPr>
              <w:t xml:space="preserve"> </w:t>
            </w:r>
            <w:r w:rsidR="00B9205D" w:rsidRPr="006E7D5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lt-LT"/>
              </w:rPr>
              <w:t>savivaldybės</w:t>
            </w:r>
            <w:r w:rsidR="001F4146" w:rsidRPr="006E7D5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lt-LT"/>
              </w:rPr>
              <w:t xml:space="preserve"> organizuotame konkur</w:t>
            </w:r>
            <w:r w:rsidR="00B9205D" w:rsidRPr="006E7D5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lt-LT"/>
              </w:rPr>
              <w:t>se „Šventinę</w:t>
            </w:r>
            <w:r w:rsidR="00C864C2" w:rsidRPr="006E7D56">
              <w:rPr>
                <w:rFonts w:ascii="Times New Roman" w:hAnsi="Times New Roman"/>
                <w:bCs/>
                <w:color w:val="000000"/>
                <w:sz w:val="22"/>
                <w:szCs w:val="22"/>
                <w:lang w:val="lt-LT" w:eastAsia="ar-SA"/>
              </w:rPr>
              <w:t xml:space="preserve"> </w:t>
            </w:r>
            <w:r w:rsidR="00B9205D" w:rsidRPr="006E7D5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lt-LT"/>
              </w:rPr>
              <w:t>nuotaiką</w:t>
            </w:r>
            <w:r w:rsidR="001F4146" w:rsidRPr="006E7D5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lt-LT"/>
              </w:rPr>
              <w:t xml:space="preserve"> kurkime drauge:</w:t>
            </w:r>
            <w:r w:rsidR="00811A7D" w:rsidRPr="006E7D5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  <w:r w:rsidR="00B9205D" w:rsidRPr="006E7D5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lt-LT"/>
              </w:rPr>
              <w:t xml:space="preserve">kviečiame originaliai puošti lauko erdves“, </w:t>
            </w:r>
            <w:r w:rsidR="00B549EE" w:rsidRPr="006E7D56">
              <w:rPr>
                <w:rFonts w:ascii="Times New Roman" w:hAnsi="Times New Roman"/>
                <w:bCs/>
                <w:color w:val="000000"/>
                <w:sz w:val="22"/>
                <w:szCs w:val="22"/>
                <w:lang w:val="lt-LT" w:eastAsia="ar-SA"/>
              </w:rPr>
              <w:t>respublikinėje</w:t>
            </w:r>
            <w:r w:rsidR="001F4146" w:rsidRPr="006E7D5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  <w:r w:rsidR="00876EF3" w:rsidRPr="006E7D56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>pilietinėje akcijoje „Gyvasis tautos</w:t>
            </w:r>
            <w:r w:rsidR="00811A7D" w:rsidRPr="006E7D56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 xml:space="preserve"> </w:t>
            </w:r>
            <w:r w:rsidR="00876EF3" w:rsidRPr="006E7D56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>žiedas“,</w:t>
            </w:r>
            <w:r w:rsidR="002E223D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 xml:space="preserve"> </w:t>
            </w:r>
            <w:r w:rsidR="00366F26" w:rsidRPr="006E7D56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>respublikiniame ikimokyklinio ir amžiaus vaikų projekte ,,Sniego</w:t>
            </w:r>
            <w:r w:rsidR="00C864C2" w:rsidRPr="006E7D56">
              <w:rPr>
                <w:rFonts w:ascii="Times New Roman" w:hAnsi="Times New Roman"/>
                <w:bCs/>
                <w:color w:val="000000"/>
                <w:sz w:val="22"/>
                <w:szCs w:val="22"/>
                <w:lang w:val="lt-LT" w:eastAsia="ar-SA"/>
              </w:rPr>
              <w:t xml:space="preserve"> </w:t>
            </w:r>
            <w:r w:rsidR="00B9205D" w:rsidRPr="006E7D56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>fantazijos“,</w:t>
            </w:r>
            <w:r w:rsidR="00811A7D" w:rsidRPr="006E7D56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 xml:space="preserve"> </w:t>
            </w:r>
            <w:r w:rsidR="00366F26" w:rsidRPr="006E7D56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>respublikiniame ikimokyklinio ir amžiaus vaikų projekte „Mūsų mažieji sparnuotieji</w:t>
            </w:r>
            <w:r w:rsidR="00C864C2" w:rsidRPr="006E7D56">
              <w:rPr>
                <w:rFonts w:ascii="Times New Roman" w:hAnsi="Times New Roman"/>
                <w:bCs/>
                <w:color w:val="000000"/>
                <w:sz w:val="22"/>
                <w:szCs w:val="22"/>
                <w:lang w:val="lt-LT" w:eastAsia="ar-SA"/>
              </w:rPr>
              <w:t xml:space="preserve"> </w:t>
            </w:r>
            <w:r w:rsidR="00B9205D" w:rsidRPr="006E7D56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>draugai“,</w:t>
            </w:r>
            <w:r w:rsidR="00811A7D" w:rsidRPr="006E7D56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 xml:space="preserve"> </w:t>
            </w:r>
            <w:r w:rsidR="00366F26" w:rsidRPr="006E7D56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>respublikiniame ikimokyklinio ugdymo ekologinio švietimo projekte „Prisikėliau</w:t>
            </w:r>
            <w:r w:rsidR="00C864C2" w:rsidRPr="006E7D56">
              <w:rPr>
                <w:rFonts w:ascii="Times New Roman" w:hAnsi="Times New Roman"/>
                <w:bCs/>
                <w:color w:val="000000"/>
                <w:sz w:val="22"/>
                <w:szCs w:val="22"/>
                <w:lang w:val="lt-LT" w:eastAsia="ar-SA"/>
              </w:rPr>
              <w:t xml:space="preserve"> </w:t>
            </w:r>
            <w:r w:rsidR="00B9205D" w:rsidRPr="006E7D56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>žaidimui“,</w:t>
            </w:r>
            <w:r w:rsidR="00811A7D" w:rsidRPr="006E7D56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 xml:space="preserve"> </w:t>
            </w:r>
            <w:r w:rsidR="00B9205D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>tarptautiniame vaikų meno projekte Motinos dienai paminėti</w:t>
            </w:r>
            <w:r w:rsidR="001F4146" w:rsidRPr="006E7D5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  <w:r w:rsidR="00B9205D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>„Vėduoklė Mamai 2019“</w:t>
            </w:r>
            <w:r w:rsidR="001F4146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>.</w:t>
            </w:r>
            <w:r w:rsidR="00811A7D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 xml:space="preserve"> </w:t>
            </w:r>
          </w:p>
          <w:p w14:paraId="11634F86" w14:textId="61FF5F0D" w:rsidR="001F4146" w:rsidRPr="006E7D56" w:rsidRDefault="00F877B9" w:rsidP="00811A7D">
            <w:pPr>
              <w:tabs>
                <w:tab w:val="left" w:pos="3870"/>
              </w:tabs>
              <w:ind w:left="29" w:right="39" w:firstLine="1592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 xml:space="preserve">5. </w:t>
            </w:r>
            <w:r w:rsidR="00BB1CFC" w:rsidRPr="006E7D56">
              <w:rPr>
                <w:rFonts w:ascii="Times New Roman" w:hAnsi="Times New Roman"/>
                <w:sz w:val="22"/>
                <w:szCs w:val="22"/>
                <w:lang w:val="lt-LT"/>
              </w:rPr>
              <w:t>Plėtojome</w:t>
            </w:r>
            <w:r w:rsidRPr="006E7D5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įstaigos ir šeimos tradicijas</w:t>
            </w:r>
            <w:r w:rsidR="00DD30C8" w:rsidRPr="006E7D56">
              <w:rPr>
                <w:rFonts w:ascii="Times New Roman" w:hAnsi="Times New Roman"/>
                <w:sz w:val="22"/>
                <w:szCs w:val="22"/>
                <w:lang w:val="lt-LT"/>
              </w:rPr>
              <w:t>, stiprindami</w:t>
            </w:r>
            <w:r w:rsidR="00BB1CFC" w:rsidRPr="006E7D5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tarpusavio ryšius</w:t>
            </w:r>
            <w:r w:rsidRPr="006E7D5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  <w:r w:rsidR="00DD30C8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>organizavome</w:t>
            </w:r>
            <w:r w:rsidR="00811A7D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 xml:space="preserve"> </w:t>
            </w:r>
            <w:r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>renginius, šventes, popietes, išvykas vaikams ir jų tėveliams</w:t>
            </w:r>
            <w:r w:rsidR="00DD30C8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>, taikėme</w:t>
            </w:r>
            <w:r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 xml:space="preserve"> projekto metodus</w:t>
            </w:r>
            <w:r w:rsidR="00811A7D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 xml:space="preserve"> </w:t>
            </w:r>
            <w:r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>trumpalaikiuose projektuose</w:t>
            </w:r>
            <w:r w:rsidR="00DD30C8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>, švietėme</w:t>
            </w:r>
            <w:r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 xml:space="preserve"> tėvel</w:t>
            </w:r>
            <w:r w:rsidR="00DD30C8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>ius susirinkimų metu, įtraukėme</w:t>
            </w:r>
            <w:r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 xml:space="preserve"> suaugusiuosius į</w:t>
            </w:r>
            <w:r w:rsidR="00811A7D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 xml:space="preserve"> </w:t>
            </w:r>
            <w:r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 xml:space="preserve">atviras veiklas, </w:t>
            </w:r>
            <w:r w:rsidR="00DD30C8" w:rsidRPr="006E7D56">
              <w:rPr>
                <w:rFonts w:ascii="Times New Roman" w:hAnsi="Times New Roman"/>
                <w:sz w:val="22"/>
                <w:szCs w:val="22"/>
                <w:lang w:val="lt-LT"/>
              </w:rPr>
              <w:t>dalyvavome</w:t>
            </w:r>
            <w:r w:rsidRPr="006E7D5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respublikos konkursuose: </w:t>
            </w:r>
            <w:r w:rsidR="00800D23" w:rsidRPr="006E7D5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rudenėlio, kalėdiniuose, </w:t>
            </w:r>
            <w:r w:rsidR="00521098" w:rsidRPr="006E7D5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etnokultūrinės savaitės </w:t>
            </w:r>
            <w:r w:rsidR="00800D23" w:rsidRPr="006E7D56">
              <w:rPr>
                <w:rFonts w:ascii="Times New Roman" w:hAnsi="Times New Roman"/>
                <w:sz w:val="22"/>
                <w:szCs w:val="22"/>
                <w:lang w:val="lt-LT"/>
              </w:rPr>
              <w:t>šeimos dienos renginiuose įstaigoje, respublikiniame ekologiniame konkurse „Mano žalioji palangė“,</w:t>
            </w:r>
            <w:r w:rsidR="00800D23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 xml:space="preserve"> socialinės atsakomybės projekte – šiltnamių konkursas „Sodinčius“.</w:t>
            </w:r>
          </w:p>
          <w:p w14:paraId="29EE711E" w14:textId="76734E93" w:rsidR="003A47AC" w:rsidRPr="006E7D56" w:rsidRDefault="003A47AC" w:rsidP="00811A7D">
            <w:pPr>
              <w:ind w:left="29" w:right="39"/>
              <w:jc w:val="both"/>
              <w:rPr>
                <w:rFonts w:ascii="Calibri" w:hAnsi="Calibri"/>
                <w:lang w:val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 xml:space="preserve">            6. </w:t>
            </w:r>
            <w:r w:rsidR="009B489D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>Vykdėme Etninės kultūros puoselėjimo ir plėtros Klaipėdos rajone projektą „</w:t>
            </w:r>
            <w:r w:rsidR="00521098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 xml:space="preserve">Kou jauns </w:t>
            </w:r>
            <w:r w:rsidR="00521098" w:rsidRPr="006E7D56">
              <w:rPr>
                <w:rFonts w:ascii="Times New Roman" w:hAnsi="Times New Roman"/>
                <w:sz w:val="22"/>
                <w:szCs w:val="22"/>
                <w:lang w:val="lt-LT"/>
              </w:rPr>
              <w:t>ėšmuoksi, sens neožmirši“ veiklose.</w:t>
            </w:r>
            <w:r w:rsidR="00521098" w:rsidRPr="006E7D56">
              <w:rPr>
                <w:rFonts w:ascii="Calibri" w:hAnsi="Calibri"/>
                <w:lang w:val="lt-LT"/>
              </w:rPr>
              <w:t xml:space="preserve"> </w:t>
            </w:r>
            <w:r w:rsidR="009B489D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 xml:space="preserve">Į projektą įtraukėme visą darželio bendruomenę: pedagogus, aptarnaujantį personalą, ugdytinius ir jų tėvelius bei senelius. </w:t>
            </w:r>
            <w:r w:rsidR="000B4867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>Organizavome etnokultūrinę savaitę, bendruomenės pavakarojimą pagal senųjų laikų tradicijas, šv. Liucijos dienos šventę Vėžaičių šv. Kazimiero parapijos bažnyčioje.</w:t>
            </w:r>
          </w:p>
          <w:p w14:paraId="3B765089" w14:textId="77777777" w:rsidR="00C40168" w:rsidRPr="006E7D56" w:rsidRDefault="00521098" w:rsidP="00811A7D">
            <w:pPr>
              <w:ind w:left="29" w:right="39"/>
              <w:jc w:val="both"/>
              <w:rPr>
                <w:rFonts w:ascii="Times New Roman" w:hAnsi="Times New Roman"/>
                <w:sz w:val="22"/>
                <w:szCs w:val="22"/>
                <w:lang w:val="lt-LT" w:eastAsia="en-US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 xml:space="preserve">            7. Bendradarbiaudami</w:t>
            </w:r>
            <w:r w:rsidR="00C40168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 xml:space="preserve"> su Kauno miesto </w:t>
            </w:r>
            <w:r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 xml:space="preserve">„Boružėlės“, „Radastėlės“, „Želmenėlio“ ir „Varpelis“ </w:t>
            </w:r>
            <w:r w:rsidR="00C40168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>darželiais</w:t>
            </w:r>
            <w:r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 xml:space="preserve"> parengėme ir pradėjome</w:t>
            </w:r>
            <w:r w:rsidR="00C40168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 xml:space="preserve"> </w:t>
            </w:r>
            <w:r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>vykdyti</w:t>
            </w:r>
            <w:r w:rsidR="00C40168"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 xml:space="preserve"> Europinį projektą</w:t>
            </w:r>
            <w:r w:rsidR="00C40168" w:rsidRPr="006E7D56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  <w:lang w:val="lt-LT" w:eastAsia="en-US"/>
              </w:rPr>
              <w:t xml:space="preserve"> „Ikimokyklinio ir bendrojo ugdymo mokyklų veiklos tobulinimas“ – „Mokymosi per judesį metodikos taikymas ikimokykliniame ugdyme, integruojant specialiųjų poreikių vaikus“.</w:t>
            </w:r>
          </w:p>
          <w:p w14:paraId="44FC59EE" w14:textId="77777777" w:rsidR="00225FD5" w:rsidRPr="006E7D56" w:rsidRDefault="006E6A1C" w:rsidP="00811A7D">
            <w:pPr>
              <w:ind w:left="29" w:right="39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en-US"/>
              </w:rPr>
              <w:t xml:space="preserve">            8</w:t>
            </w:r>
            <w:r w:rsidR="00225FD5" w:rsidRPr="006E7D5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. Parengėme pranešimus, veiklas, priemones ir pristatėme </w:t>
            </w:r>
            <w:r w:rsidR="00E3543A" w:rsidRPr="006E7D56">
              <w:rPr>
                <w:rFonts w:ascii="Times New Roman" w:hAnsi="Times New Roman"/>
                <w:sz w:val="22"/>
                <w:szCs w:val="22"/>
                <w:lang w:val="lt-LT"/>
              </w:rPr>
              <w:t>tarptautinėje mokslinėje- praktinėje konferencijoje</w:t>
            </w:r>
            <w:r w:rsidRPr="006E7D56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 xml:space="preserve"> „Vai</w:t>
            </w:r>
            <w:r w:rsidR="00DD30C8" w:rsidRPr="006E7D56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>ko kelias į gražią kalbą“:</w:t>
            </w:r>
            <w:r w:rsidRPr="006E7D56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 xml:space="preserve"> </w:t>
            </w:r>
            <w:r w:rsidR="00DD30C8" w:rsidRPr="006E7D56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>i</w:t>
            </w:r>
            <w:r w:rsidR="00E3543A" w:rsidRPr="006E7D56">
              <w:rPr>
                <w:rFonts w:ascii="Times New Roman" w:hAnsi="Times New Roman"/>
                <w:sz w:val="22"/>
                <w:szCs w:val="22"/>
                <w:lang w:val="lt-LT" w:eastAsia="ko-KR"/>
              </w:rPr>
              <w:t>kimoky</w:t>
            </w:r>
            <w:r w:rsidRPr="006E7D56">
              <w:rPr>
                <w:rFonts w:ascii="Times New Roman" w:hAnsi="Times New Roman"/>
                <w:sz w:val="22"/>
                <w:szCs w:val="22"/>
                <w:lang w:val="lt-LT" w:eastAsia="ko-KR"/>
              </w:rPr>
              <w:t>klinio ugdymo</w:t>
            </w:r>
            <w:r w:rsidR="00DF6F00" w:rsidRPr="006E7D56">
              <w:rPr>
                <w:rFonts w:ascii="Times New Roman" w:hAnsi="Times New Roman"/>
                <w:sz w:val="22"/>
                <w:szCs w:val="22"/>
                <w:lang w:val="lt-LT" w:eastAsia="ko-KR"/>
              </w:rPr>
              <w:t xml:space="preserve"> mokytoja </w:t>
            </w:r>
            <w:r w:rsidRPr="006E7D56">
              <w:rPr>
                <w:rFonts w:ascii="Times New Roman" w:hAnsi="Times New Roman"/>
                <w:sz w:val="22"/>
                <w:szCs w:val="22"/>
                <w:lang w:val="lt-LT" w:eastAsia="ko-KR"/>
              </w:rPr>
              <w:t>A. Jankienė</w:t>
            </w:r>
            <w:r w:rsidR="00225FD5" w:rsidRPr="006E7D56">
              <w:rPr>
                <w:rFonts w:ascii="Times New Roman" w:hAnsi="Times New Roman"/>
                <w:sz w:val="22"/>
                <w:szCs w:val="22"/>
                <w:lang w:val="lt-LT" w:eastAsia="ko-KR"/>
              </w:rPr>
              <w:t xml:space="preserve"> pristatė </w:t>
            </w:r>
            <w:r w:rsidR="00DF6F00" w:rsidRPr="006E7D56">
              <w:rPr>
                <w:rFonts w:ascii="Times New Roman" w:hAnsi="Times New Roman"/>
                <w:bCs/>
                <w:sz w:val="22"/>
                <w:szCs w:val="22"/>
                <w:lang w:val="lt-LT"/>
              </w:rPr>
              <w:t>filmuotą veiklą</w:t>
            </w:r>
            <w:r w:rsidR="00DD30C8" w:rsidRPr="006E7D56">
              <w:rPr>
                <w:rFonts w:ascii="Times New Roman" w:hAnsi="Times New Roman"/>
                <w:bCs/>
                <w:sz w:val="22"/>
                <w:szCs w:val="22"/>
                <w:lang w:val="lt-LT"/>
              </w:rPr>
              <w:t xml:space="preserve"> </w:t>
            </w:r>
            <w:r w:rsidRPr="006E7D56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>„Vaikų kalbai tobulėti padeda žaidimai“</w:t>
            </w:r>
            <w:r w:rsidR="00DF6F00" w:rsidRPr="006E7D56">
              <w:rPr>
                <w:rFonts w:ascii="Times New Roman" w:hAnsi="Times New Roman"/>
                <w:bCs/>
                <w:sz w:val="22"/>
                <w:szCs w:val="22"/>
                <w:lang w:val="lt-LT"/>
              </w:rPr>
              <w:t xml:space="preserve"> ir </w:t>
            </w:r>
            <w:r w:rsidR="00DD30C8" w:rsidRPr="006E7D56">
              <w:rPr>
                <w:rFonts w:ascii="Times New Roman" w:hAnsi="Times New Roman"/>
                <w:sz w:val="22"/>
                <w:szCs w:val="22"/>
                <w:lang w:val="lt-LT" w:eastAsia="ko-KR"/>
              </w:rPr>
              <w:t xml:space="preserve">vyr. logopedė T. Pagojienė, logopedė metodininkė L. Zakarienė </w:t>
            </w:r>
            <w:r w:rsidR="000A44B9" w:rsidRPr="006E7D56">
              <w:rPr>
                <w:rFonts w:ascii="Times New Roman" w:hAnsi="Times New Roman"/>
                <w:bCs/>
                <w:sz w:val="22"/>
                <w:szCs w:val="22"/>
                <w:lang w:val="lt-LT"/>
              </w:rPr>
              <w:t>parengė metodines priemones</w:t>
            </w:r>
            <w:r w:rsidR="00DF6F00" w:rsidRPr="006E7D56">
              <w:rPr>
                <w:rFonts w:ascii="Times New Roman" w:hAnsi="Times New Roman"/>
                <w:bCs/>
                <w:sz w:val="22"/>
                <w:szCs w:val="22"/>
                <w:lang w:val="lt-LT"/>
              </w:rPr>
              <w:t xml:space="preserve"> „</w:t>
            </w:r>
            <w:r w:rsidR="000A44B9" w:rsidRPr="006E7D56">
              <w:rPr>
                <w:rFonts w:ascii="Times New Roman" w:hAnsi="Times New Roman"/>
                <w:bCs/>
                <w:sz w:val="22"/>
                <w:szCs w:val="22"/>
                <w:lang w:val="lt-LT"/>
              </w:rPr>
              <w:t>Dėk simboliuką, sudaryk sakinuką“, „Sudarykime sakinius“.</w:t>
            </w:r>
          </w:p>
          <w:p w14:paraId="493E5393" w14:textId="409A54EA" w:rsidR="00B87D6B" w:rsidRPr="006E7D56" w:rsidRDefault="00225FD5" w:rsidP="00811A7D">
            <w:pPr>
              <w:tabs>
                <w:tab w:val="left" w:pos="709"/>
              </w:tabs>
              <w:overflowPunct/>
              <w:ind w:left="29" w:right="39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/>
              </w:rPr>
              <w:lastRenderedPageBreak/>
              <w:tab/>
            </w:r>
            <w:r w:rsidR="006E6A1C" w:rsidRPr="006E7D56">
              <w:rPr>
                <w:rFonts w:ascii="Times New Roman" w:hAnsi="Times New Roman"/>
                <w:sz w:val="22"/>
                <w:szCs w:val="22"/>
                <w:lang w:val="lt-LT"/>
              </w:rPr>
              <w:t>9</w:t>
            </w:r>
            <w:r w:rsidRPr="006E7D5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. </w:t>
            </w:r>
            <w:r w:rsidRPr="006E7D56">
              <w:rPr>
                <w:rFonts w:ascii="Times New Roman" w:hAnsi="Times New Roman"/>
                <w:bCs/>
                <w:sz w:val="22"/>
                <w:szCs w:val="22"/>
                <w:lang w:val="lt-LT"/>
              </w:rPr>
              <w:t>Lopšelyje-darželyje veikia bendruomenės informavimo sistema.</w:t>
            </w:r>
            <w:r w:rsidRPr="006E7D5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Aktuali informacija talpinama įstaigos internetinėje svetainėje</w:t>
            </w:r>
            <w:r w:rsidR="00DF6F00" w:rsidRPr="006E7D5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www.darzelis.vezaiciai.lt </w:t>
            </w:r>
            <w:r w:rsidRPr="006E7D56">
              <w:rPr>
                <w:rFonts w:ascii="Times New Roman" w:hAnsi="Times New Roman"/>
                <w:sz w:val="22"/>
                <w:szCs w:val="22"/>
                <w:lang w:val="lt-LT"/>
              </w:rPr>
              <w:t>, el. dienyne „Mūsų darželis“, pateikiama įstaigoje</w:t>
            </w:r>
            <w:r w:rsidR="00CF1CC1" w:rsidRPr="006E7D5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  <w:r w:rsidRPr="006E7D56">
              <w:rPr>
                <w:rFonts w:ascii="Times New Roman" w:hAnsi="Times New Roman"/>
                <w:sz w:val="22"/>
                <w:szCs w:val="22"/>
                <w:lang w:val="lt-LT"/>
              </w:rPr>
              <w:t>esančiuose informaciniuose stenduose. Grupėse organizuojami tėvų susirinkimai, grupiniai ir individualūs pokalbiai, kaupiama aktuali visų mokslo metų informacija.</w:t>
            </w:r>
          </w:p>
        </w:tc>
      </w:tr>
    </w:tbl>
    <w:p w14:paraId="56D867C4" w14:textId="77777777" w:rsidR="009111AE" w:rsidRPr="006E7D56" w:rsidRDefault="009111AE" w:rsidP="00424F75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47119C8D" w14:textId="77777777" w:rsidR="00424F75" w:rsidRPr="006E7D56" w:rsidRDefault="00424F75" w:rsidP="00424F75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6E7D56">
        <w:rPr>
          <w:rFonts w:ascii="Times New Roman" w:hAnsi="Times New Roman"/>
          <w:b/>
          <w:sz w:val="24"/>
          <w:szCs w:val="24"/>
          <w:lang w:val="lt-LT" w:eastAsia="lt-LT"/>
        </w:rPr>
        <w:t>II SKYRIUS</w:t>
      </w:r>
    </w:p>
    <w:p w14:paraId="09AF989B" w14:textId="77777777" w:rsidR="00424F75" w:rsidRPr="006E7D56" w:rsidRDefault="00424F75" w:rsidP="00424F75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6E7D56">
        <w:rPr>
          <w:rFonts w:ascii="Times New Roman" w:hAnsi="Times New Roman"/>
          <w:b/>
          <w:sz w:val="24"/>
          <w:szCs w:val="24"/>
          <w:lang w:val="lt-LT" w:eastAsia="lt-LT"/>
        </w:rPr>
        <w:t>METŲ VEIKLOS UŽDUOTYS, REZULTATAI IR RODIKLIAI</w:t>
      </w:r>
    </w:p>
    <w:p w14:paraId="307E1B72" w14:textId="77777777" w:rsidR="00424F75" w:rsidRPr="006E7D56" w:rsidRDefault="00424F75" w:rsidP="00424F75">
      <w:pPr>
        <w:jc w:val="center"/>
        <w:rPr>
          <w:rFonts w:ascii="Times New Roman" w:hAnsi="Times New Roman"/>
          <w:lang w:val="lt-LT" w:eastAsia="lt-LT"/>
        </w:rPr>
      </w:pPr>
    </w:p>
    <w:p w14:paraId="70EFB389" w14:textId="77777777" w:rsidR="00424F75" w:rsidRPr="006E7D56" w:rsidRDefault="00424F75" w:rsidP="00424F75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6E7D56">
        <w:rPr>
          <w:rFonts w:ascii="Times New Roman" w:hAnsi="Times New Roman"/>
          <w:b/>
          <w:sz w:val="24"/>
          <w:szCs w:val="24"/>
          <w:lang w:val="lt-LT" w:eastAsia="lt-LT"/>
        </w:rPr>
        <w:t>1.</w:t>
      </w:r>
      <w:r w:rsidRPr="006E7D56">
        <w:rPr>
          <w:rFonts w:ascii="Times New Roman" w:hAnsi="Times New Roman"/>
          <w:b/>
          <w:sz w:val="24"/>
          <w:szCs w:val="24"/>
          <w:lang w:val="lt-LT" w:eastAsia="lt-LT"/>
        </w:rPr>
        <w:tab/>
        <w:t>Pagrindiniai praėjusių metų veiklos rezultatai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126"/>
        <w:gridCol w:w="2410"/>
        <w:gridCol w:w="3260"/>
      </w:tblGrid>
      <w:tr w:rsidR="00424F75" w:rsidRPr="006E7D56" w14:paraId="5E61C3C3" w14:textId="77777777" w:rsidTr="00811A7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87C8" w14:textId="77777777" w:rsidR="00424F75" w:rsidRPr="006E7D56" w:rsidRDefault="00424F7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Metų užduotys (toliau – užduoty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C49F" w14:textId="77777777" w:rsidR="00424F75" w:rsidRPr="006E7D56" w:rsidRDefault="00424F7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CDBE" w14:textId="77777777" w:rsidR="00424F75" w:rsidRPr="006E7D56" w:rsidRDefault="00424F7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E4E4" w14:textId="77777777" w:rsidR="00424F75" w:rsidRPr="006E7D56" w:rsidRDefault="00424F7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ekti rezultatai ir jų rodikliai</w:t>
            </w:r>
          </w:p>
        </w:tc>
      </w:tr>
      <w:tr w:rsidR="007F4843" w:rsidRPr="006E7D56" w14:paraId="2F5F8F2D" w14:textId="77777777" w:rsidTr="00811A7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EDDF" w14:textId="77777777" w:rsidR="007F4843" w:rsidRPr="006E7D56" w:rsidRDefault="009A1E96" w:rsidP="007F4843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1</w:t>
            </w:r>
            <w:r w:rsidR="007F4843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.1. Užtikrinti kokybišką ir efektyvų lopšelio-darželio veiklos valdym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82A3" w14:textId="77777777" w:rsidR="007F4843" w:rsidRPr="006E7D56" w:rsidRDefault="007F4843" w:rsidP="007F4843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Lopšelio-darželio veiklą reglamentuojančių teisės aktų nuostatų įgyvendin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A65F" w14:textId="77777777" w:rsidR="007F4843" w:rsidRPr="006E7D56" w:rsidRDefault="007F4843" w:rsidP="007F4843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1. Atnaujinti lopšelio-darželio veiklos dokumentai ir kiti teisės aktai.</w:t>
            </w:r>
          </w:p>
          <w:p w14:paraId="45F8476E" w14:textId="77777777" w:rsidR="007F4843" w:rsidRPr="006E7D56" w:rsidRDefault="007F4843" w:rsidP="007F4843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2. Parengtas metinis veiklos planas.</w:t>
            </w:r>
          </w:p>
          <w:p w14:paraId="60D91449" w14:textId="77777777" w:rsidR="007F4843" w:rsidRPr="006E7D56" w:rsidRDefault="007F4843" w:rsidP="007F4843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3. Parengtos metinės veiklos ataskaito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1FBF" w14:textId="77777777" w:rsidR="00616D0A" w:rsidRPr="006E7D56" w:rsidRDefault="00D27656" w:rsidP="007F4843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1.  Atnaujintos ikimokyklinio ugdymo mokytojų ir mokytojų padėjėjų pareigybės patvirtintos </w:t>
            </w:r>
            <w:r w:rsidR="007A629F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2019-09-02 direktoriaus įsakymu </w:t>
            </w:r>
          </w:p>
          <w:p w14:paraId="378A9317" w14:textId="77777777" w:rsidR="00D27656" w:rsidRPr="006E7D56" w:rsidRDefault="007A629F" w:rsidP="007F4843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Nr. ĮV-22.</w:t>
            </w:r>
          </w:p>
          <w:p w14:paraId="5A39B5BE" w14:textId="77777777" w:rsidR="00616D0A" w:rsidRPr="006E7D56" w:rsidRDefault="00D27656" w:rsidP="00680AAC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2. </w:t>
            </w:r>
            <w:r w:rsidR="00616D0A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Parengtas </w:t>
            </w: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Klaipėdos r. Vėžaičių lopšelio-darželio metinis veiklos planas patvirtintas 2019-09-02 direktoriaus įsakymu </w:t>
            </w:r>
          </w:p>
          <w:p w14:paraId="72FE2970" w14:textId="77777777" w:rsidR="00680AAC" w:rsidRPr="006E7D56" w:rsidRDefault="00D27656" w:rsidP="00680AAC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Nr. ĮV-16.</w:t>
            </w:r>
          </w:p>
          <w:p w14:paraId="1B88B1B7" w14:textId="77777777" w:rsidR="00B6039E" w:rsidRPr="006E7D56" w:rsidRDefault="00B6039E" w:rsidP="00680AAC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3. </w:t>
            </w:r>
            <w:r w:rsidR="00616D0A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Parengta </w:t>
            </w: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Kla</w:t>
            </w:r>
            <w:r w:rsidR="008211D8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ipėdos r. Vėžaičių lopšelio-darželio l. e. direktoriaus pareigas Tatjanos Pagojienės 2018 metų veiklos ataskaita patvirtinta 2019-02-28 Klaipėdos rajono savivaldybės mero potvarkiu Nr. MP-57 (3.11.)</w:t>
            </w:r>
          </w:p>
          <w:p w14:paraId="66166F0D" w14:textId="77777777" w:rsidR="00616D0A" w:rsidRPr="006E7D56" w:rsidRDefault="00B6039E" w:rsidP="00680AAC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4</w:t>
            </w:r>
            <w:r w:rsidR="00616D0A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. Parengta </w:t>
            </w:r>
            <w:r w:rsidR="00680AAC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Klaipėdos r. Vėžaičių lopšelio-darželio </w:t>
            </w:r>
            <w:r w:rsidR="008211D8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2018 metų </w:t>
            </w:r>
            <w:r w:rsidR="00680AAC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Metinė veiklos ataskaita</w:t>
            </w:r>
            <w:r w:rsidR="00616D0A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</w:t>
            </w:r>
            <w:r w:rsidR="00680AAC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patvirtinta                                                                           Klaipėdos rajono savivaldybės tarybos                                                                        2019</w:t>
            </w:r>
            <w:r w:rsidR="00616D0A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-</w:t>
            </w:r>
            <w:r w:rsidR="001A6CA8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03-28</w:t>
            </w:r>
            <w:r w:rsidR="00616D0A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sprendimu </w:t>
            </w:r>
          </w:p>
          <w:p w14:paraId="05AF410F" w14:textId="77777777" w:rsidR="00D27656" w:rsidRPr="006E7D56" w:rsidRDefault="00616D0A" w:rsidP="00680AAC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N</w:t>
            </w:r>
            <w:r w:rsidR="00680AAC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r.</w:t>
            </w:r>
            <w:r w:rsidR="001A6CA8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T11-85</w:t>
            </w: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.</w:t>
            </w:r>
          </w:p>
        </w:tc>
      </w:tr>
      <w:tr w:rsidR="009A1E96" w:rsidRPr="006E7D56" w14:paraId="6D93E9D5" w14:textId="77777777" w:rsidTr="00811A7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8A11" w14:textId="77777777" w:rsidR="009A1E96" w:rsidRPr="006E7D56" w:rsidRDefault="009A1E96" w:rsidP="009A1E96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1.2. Plėsti tarpinstitucinį bendradarbiavim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640D" w14:textId="77777777" w:rsidR="009A1E96" w:rsidRPr="006E7D56" w:rsidRDefault="009A1E96" w:rsidP="009A1E96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Bendradarbiavimas su socialiniais partneriais, </w:t>
            </w: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lastRenderedPageBreak/>
              <w:t>įtraukiant naujuosi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1135" w14:textId="77777777" w:rsidR="009A1E96" w:rsidRPr="006E7D56" w:rsidRDefault="009A1E96" w:rsidP="009A1E96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lastRenderedPageBreak/>
              <w:t xml:space="preserve">1. Bendradarbiaujant su Vėžaičių miestelio bendruomenėmis, </w:t>
            </w: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lastRenderedPageBreak/>
              <w:t>rajono ir  respublikos  ikimokyklinėmis įstaigomis sutelkta bendruomenė projektų, akcijų įgyvendinimui, įstaigos viešinimui, kaitai.</w:t>
            </w:r>
          </w:p>
          <w:p w14:paraId="2A18CE5C" w14:textId="77777777" w:rsidR="009A1E96" w:rsidRPr="006E7D56" w:rsidRDefault="009A1E96" w:rsidP="009A1E96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2. Pedagogai įgys naujų kompetencijų, žinių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6A6E" w14:textId="77777777" w:rsidR="00641E21" w:rsidRPr="006E7D56" w:rsidRDefault="00641E21" w:rsidP="0091626B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lastRenderedPageBreak/>
              <w:t xml:space="preserve">1. </w:t>
            </w:r>
            <w:r w:rsidR="0091626B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Suorganizuota ir pravesta Vėžaičių miestelio bendruomenei šv. Liucijos </w:t>
            </w:r>
            <w:r w:rsidR="0091626B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lastRenderedPageBreak/>
              <w:t xml:space="preserve">šviesos dienos šventė 2019-12-13. </w:t>
            </w:r>
          </w:p>
          <w:p w14:paraId="754CAA9E" w14:textId="77777777" w:rsidR="00641E21" w:rsidRPr="006E7D56" w:rsidRDefault="00641E21" w:rsidP="0091626B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2. </w:t>
            </w:r>
            <w:r w:rsidR="0091626B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Dalyvauta įvairiuose respublikos ir rajono projektuose, akcijose, minėjimuose (paviešinta </w:t>
            </w:r>
            <w:hyperlink r:id="rId6" w:history="1">
              <w:r w:rsidR="0091626B" w:rsidRPr="006E7D56">
                <w:rPr>
                  <w:rStyle w:val="Hipersaitas"/>
                  <w:rFonts w:ascii="Times New Roman" w:hAnsi="Times New Roman"/>
                  <w:sz w:val="22"/>
                  <w:szCs w:val="22"/>
                  <w:lang w:val="lt-LT" w:eastAsia="lt-LT"/>
                </w:rPr>
                <w:t>www.darzelis.vezaiciai.lt</w:t>
              </w:r>
            </w:hyperlink>
            <w:r w:rsidR="0091626B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).</w:t>
            </w: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</w:t>
            </w:r>
          </w:p>
          <w:p w14:paraId="193A5321" w14:textId="77777777" w:rsidR="009A1E96" w:rsidRPr="006E7D56" w:rsidRDefault="00641E21" w:rsidP="0091626B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3. Pradėtas bendras projektas ir pasirašyta bendradarbiavimo sutartis 2019-11-04 Nr. (6.15)-26-60 su Kauno miesto lopšeliais-darželiais</w:t>
            </w:r>
            <w:r w:rsidRPr="006E7D5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  <w:r w:rsidR="0080619C" w:rsidRPr="006E7D56">
              <w:rPr>
                <w:rFonts w:ascii="Times New Roman" w:hAnsi="Times New Roman"/>
                <w:sz w:val="22"/>
                <w:szCs w:val="22"/>
                <w:lang w:val="lt-LT"/>
              </w:rPr>
              <w:t>„Boružėlė</w:t>
            </w:r>
            <w:r w:rsidRPr="006E7D56">
              <w:rPr>
                <w:rFonts w:ascii="Times New Roman" w:hAnsi="Times New Roman"/>
                <w:sz w:val="22"/>
                <w:szCs w:val="22"/>
                <w:lang w:val="lt-LT"/>
              </w:rPr>
              <w:t>“, „Radastėl</w:t>
            </w:r>
            <w:r w:rsidR="0080619C" w:rsidRPr="006E7D56">
              <w:rPr>
                <w:rFonts w:ascii="Times New Roman" w:hAnsi="Times New Roman"/>
                <w:sz w:val="22"/>
                <w:szCs w:val="22"/>
                <w:lang w:val="lt-LT"/>
              </w:rPr>
              <w:t>ė“, „Želmenėlis</w:t>
            </w:r>
            <w:r w:rsidRPr="006E7D5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“ ir „Varpelis“ </w:t>
            </w: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(paviešinta </w:t>
            </w:r>
            <w:hyperlink r:id="rId7" w:history="1">
              <w:r w:rsidRPr="006E7D56">
                <w:rPr>
                  <w:rStyle w:val="Hipersaitas"/>
                  <w:rFonts w:ascii="Times New Roman" w:hAnsi="Times New Roman"/>
                  <w:sz w:val="22"/>
                  <w:szCs w:val="22"/>
                  <w:lang w:val="lt-LT" w:eastAsia="lt-LT"/>
                </w:rPr>
                <w:t>www.darzelis.vezaiciai.lt</w:t>
              </w:r>
            </w:hyperlink>
            <w:r w:rsidR="00616D0A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)</w:t>
            </w:r>
          </w:p>
        </w:tc>
      </w:tr>
      <w:tr w:rsidR="009A1E96" w:rsidRPr="006E7D56" w14:paraId="317F6634" w14:textId="77777777" w:rsidTr="00811A7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9034" w14:textId="77777777" w:rsidR="009A1E96" w:rsidRPr="006E7D56" w:rsidRDefault="009A1E96" w:rsidP="009A1E96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lastRenderedPageBreak/>
              <w:t>1.3. Dalyvauti projekte „Lyderių laikas 3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1699" w14:textId="77777777" w:rsidR="009A1E96" w:rsidRPr="006E7D56" w:rsidRDefault="009A1E96" w:rsidP="009A1E96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Dalyvavimas  „Lyderių laiko 3“ projekto kūrybinės komandos veikloje, organizuojamuose mokymuose.</w:t>
            </w:r>
          </w:p>
          <w:p w14:paraId="18C2C127" w14:textId="77777777" w:rsidR="009A1E96" w:rsidRPr="006E7D56" w:rsidRDefault="009A1E96" w:rsidP="009A1E96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</w:p>
          <w:p w14:paraId="0278B948" w14:textId="77777777" w:rsidR="009A1E96" w:rsidRPr="006E7D56" w:rsidRDefault="009A1E96" w:rsidP="009A1E96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Tęsiamos neformaliosios lyderystės programos studijos.</w:t>
            </w:r>
          </w:p>
          <w:p w14:paraId="6C68B6E7" w14:textId="77777777" w:rsidR="009A1E96" w:rsidRPr="006E7D56" w:rsidRDefault="009A1E96" w:rsidP="009A1E96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9B28" w14:textId="77777777" w:rsidR="009A1E96" w:rsidRPr="006E7D56" w:rsidRDefault="009A1E96" w:rsidP="009A1E96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1. „Lyderių laiko 3“ projekto mokymų metu išgryninta Klaipėdos r. savivaldybės projekto tema, susitarta dėl mokymų renginių švietimo įstaigose 2019 m.</w:t>
            </w:r>
          </w:p>
          <w:p w14:paraId="3E7612D7" w14:textId="77777777" w:rsidR="009A1E96" w:rsidRPr="006E7D56" w:rsidRDefault="009A1E96" w:rsidP="009A1E96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2. Baigtas neformaliųjų lyderystės studijų įžanginis modulis 2018-08-24. Toliau tęsiamos neformaliosios lyderystės studijos pasirinktame „Besimokantis lyderis“ modulyje.</w:t>
            </w:r>
          </w:p>
          <w:p w14:paraId="52BD9C9E" w14:textId="77777777" w:rsidR="009A1E96" w:rsidRPr="006E7D56" w:rsidRDefault="009A1E96" w:rsidP="009A1E96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3. Vėžaičių lopšelio-darželio bendruomenė dalyvauja Klaipėdos rajone  organizuojamuose projekto mokymuose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436C" w14:textId="77777777" w:rsidR="000917FF" w:rsidRPr="006E7D56" w:rsidRDefault="00641E21" w:rsidP="00641E21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1. „Lyderių laiko 3“ projekto </w:t>
            </w:r>
            <w:r w:rsidR="000917FF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mokymų </w:t>
            </w: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metu</w:t>
            </w:r>
            <w:r w:rsidR="000917FF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išgryninta</w:t>
            </w: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Klaipėdos r. savivaldybės projekto tema </w:t>
            </w:r>
            <w:r w:rsidR="008619DB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„</w:t>
            </w:r>
            <w:r w:rsidR="000917FF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Aktyvieji ugdymo metodai – mokytojo įgūdis“ (</w:t>
            </w:r>
            <w:r w:rsidR="00616D0A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p</w:t>
            </w:r>
            <w:r w:rsidR="000917FF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rojekto ataskaita paviešinta </w:t>
            </w:r>
            <w:hyperlink r:id="rId8" w:history="1">
              <w:r w:rsidR="000917FF" w:rsidRPr="006E7D56">
                <w:rPr>
                  <w:rStyle w:val="Hipersaitas"/>
                  <w:rFonts w:ascii="Times New Roman" w:hAnsi="Times New Roman"/>
                  <w:sz w:val="22"/>
                  <w:szCs w:val="22"/>
                  <w:lang w:val="lt-LT" w:eastAsia="lt-LT"/>
                </w:rPr>
                <w:t>www.klaipedos-r.lt</w:t>
              </w:r>
            </w:hyperlink>
            <w:r w:rsidR="000917FF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)</w:t>
            </w:r>
            <w:r w:rsidR="005C1FFE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.</w:t>
            </w:r>
          </w:p>
          <w:p w14:paraId="3CDD60E6" w14:textId="77777777" w:rsidR="00616D0A" w:rsidRPr="006E7D56" w:rsidRDefault="005C1FFE" w:rsidP="005C1FFE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2. </w:t>
            </w:r>
            <w:r w:rsidR="0064366F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Baigtas </w:t>
            </w: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neformaliosios </w:t>
            </w:r>
            <w:r w:rsidR="000560B9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švietimo </w:t>
            </w: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lyderystės </w:t>
            </w:r>
            <w:r w:rsidR="0064366F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programos modulis </w:t>
            </w: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„Besimokantis lyderis“ </w:t>
            </w:r>
            <w:r w:rsidR="0064366F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ir parengtas grupinis projektas – veiklos tyrimas „Kaip pasakyti NE“ (VšĮ „Mokyklų tobulinimo centro pažymėjimas </w:t>
            </w:r>
          </w:p>
          <w:p w14:paraId="13DB2928" w14:textId="77777777" w:rsidR="005C1FFE" w:rsidRPr="006E7D56" w:rsidRDefault="0064366F" w:rsidP="005C1FFE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Nr. LL3-19/13080).</w:t>
            </w:r>
          </w:p>
          <w:p w14:paraId="59C68F96" w14:textId="77777777" w:rsidR="009A1E96" w:rsidRPr="006E7D56" w:rsidRDefault="0064366F" w:rsidP="005A329B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3. Dalyvauta Klaipėdos rajone  organizuotuose LL3 projekto </w:t>
            </w:r>
            <w:r w:rsidR="005A329B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cikliniuose</w:t>
            </w: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mokymuose. </w:t>
            </w:r>
            <w:r w:rsidR="005A329B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Edukologiniuose mokymuose dalyvavo d</w:t>
            </w: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vi ikimokyklinio ugdymo mokytojos</w:t>
            </w:r>
            <w:r w:rsidR="005A329B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, vadybiniuose mokymuose – l . e. p. direktorė</w:t>
            </w:r>
            <w:r w:rsidR="00616D0A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Tatjana Pagojienė</w:t>
            </w:r>
            <w:r w:rsidR="005A329B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(VšĮ „Mokyklų tobulinimo centro pažymėjimai).</w:t>
            </w:r>
          </w:p>
        </w:tc>
      </w:tr>
      <w:tr w:rsidR="009A1E96" w:rsidRPr="006E7D56" w14:paraId="5318D7C7" w14:textId="77777777" w:rsidTr="00811A7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444" w14:textId="77777777" w:rsidR="009A1E96" w:rsidRPr="006E7D56" w:rsidRDefault="009A1E96" w:rsidP="009A1E96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/>
              </w:rPr>
              <w:t>1.4. Įgyvendinti e</w:t>
            </w:r>
            <w:r w:rsidRPr="006E7D56">
              <w:rPr>
                <w:rFonts w:ascii="Times New Roman" w:eastAsia="Calibri" w:hAnsi="Times New Roman"/>
                <w:sz w:val="22"/>
                <w:szCs w:val="22"/>
                <w:lang w:val="lt-LT"/>
              </w:rPr>
              <w:t>tninės kultūros puoselėjimo ir plėtros Klaipėdos rajone projektą „</w:t>
            </w: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Kou jauns ėšmuoksi, sens neožmirši</w:t>
            </w:r>
            <w:r w:rsidRPr="006E7D56">
              <w:rPr>
                <w:rFonts w:ascii="Times New Roman" w:eastAsia="Calibri" w:hAnsi="Times New Roman"/>
                <w:sz w:val="22"/>
                <w:szCs w:val="22"/>
                <w:lang w:val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BA92" w14:textId="77777777" w:rsidR="009A1E96" w:rsidRPr="006E7D56" w:rsidRDefault="009A1E96" w:rsidP="009A1E96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Sėkmingai įgyvendintas projektas</w:t>
            </w:r>
          </w:p>
          <w:p w14:paraId="53441BE0" w14:textId="77777777" w:rsidR="009A1E96" w:rsidRPr="006E7D56" w:rsidRDefault="009A1E96" w:rsidP="009A1E96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39FC" w14:textId="77777777" w:rsidR="009A1E96" w:rsidRPr="006E7D56" w:rsidRDefault="009A1E96" w:rsidP="009A1E96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1. Įgyvendintas Etnoprojektas ,,Kou jauns ėšmuoksi, sens neožmirši “. </w:t>
            </w:r>
          </w:p>
          <w:p w14:paraId="2C33820B" w14:textId="77777777" w:rsidR="009A1E96" w:rsidRPr="006E7D56" w:rsidRDefault="009A1E96" w:rsidP="009A1E96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2. Pasibaigus Etnoprojektui, bet ne vėliau kaip iki 2019 m. gruodžio 20 d., pateikti ataskaitas Klaipėdos rajono Savivaldybės administracijos Kultūros skyriui ir administracijos centrinei buhalterijai.</w:t>
            </w:r>
          </w:p>
          <w:p w14:paraId="4F109F76" w14:textId="77777777" w:rsidR="009A1E96" w:rsidRPr="006E7D56" w:rsidRDefault="009A1E96" w:rsidP="009A1E96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3. Paskelbtos veiklų publikacijos žiniasklaidoje ir įstaigos tinklalapyje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45F0" w14:textId="77777777" w:rsidR="00616D0A" w:rsidRPr="006E7D56" w:rsidRDefault="00916FA0" w:rsidP="00916FA0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1. </w:t>
            </w:r>
            <w:r w:rsidR="009A1E96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Suorganizuoti ir pravesti renginiai darželio</w:t>
            </w: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ir Vėžaičių miestelio bendruomenėms. </w:t>
            </w:r>
          </w:p>
          <w:p w14:paraId="7701DA61" w14:textId="77777777" w:rsidR="009A1E96" w:rsidRPr="006E7D56" w:rsidRDefault="00916FA0" w:rsidP="009A1E96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2. Sumanytas ir įvykdytas </w:t>
            </w:r>
            <w:r w:rsidR="00616D0A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Respublikinis </w:t>
            </w: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ikimokyklinio ir</w:t>
            </w:r>
            <w:r w:rsidRPr="006E7D56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 xml:space="preserve"> </w:t>
            </w: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priešmokyklinio amžiaus vaikų etninis projektas ,,Ryta rats žemaitiška“.</w:t>
            </w:r>
          </w:p>
          <w:p w14:paraId="1D23C569" w14:textId="77777777" w:rsidR="00616D0A" w:rsidRPr="006E7D56" w:rsidRDefault="00916FA0" w:rsidP="00916FA0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3. Pateikta ataskaita Klaipėdos rajono Savivaldybės administracijos Kultūros skyriui 2019-12-20 </w:t>
            </w:r>
          </w:p>
          <w:p w14:paraId="0058FE87" w14:textId="77777777" w:rsidR="009A1E96" w:rsidRPr="006E7D56" w:rsidRDefault="00916FA0" w:rsidP="00916FA0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Nr. SD-31.</w:t>
            </w:r>
          </w:p>
          <w:p w14:paraId="7129290D" w14:textId="77777777" w:rsidR="00916FA0" w:rsidRPr="006E7D56" w:rsidRDefault="00916FA0" w:rsidP="00916FA0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4. Paskelbtos veiklų publikacijos laikraštyje „Banga“ ir naujienų portale „Mano Gargždai“</w:t>
            </w:r>
            <w:r w:rsidR="00692283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bei darželio tinklapyje </w:t>
            </w:r>
            <w:hyperlink r:id="rId9" w:history="1">
              <w:r w:rsidR="00692283" w:rsidRPr="006E7D56">
                <w:rPr>
                  <w:rStyle w:val="Hipersaitas"/>
                  <w:rFonts w:ascii="Times New Roman" w:hAnsi="Times New Roman"/>
                  <w:sz w:val="22"/>
                  <w:szCs w:val="22"/>
                  <w:lang w:val="lt-LT" w:eastAsia="lt-LT"/>
                </w:rPr>
                <w:t>www.darzelis.vezaiciai.lt</w:t>
              </w:r>
            </w:hyperlink>
            <w:r w:rsidR="00692283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</w:t>
            </w:r>
          </w:p>
        </w:tc>
      </w:tr>
    </w:tbl>
    <w:p w14:paraId="7B1ABF7C" w14:textId="77777777" w:rsidR="00424F75" w:rsidRPr="006E7D56" w:rsidRDefault="00424F75" w:rsidP="00424F75">
      <w:pPr>
        <w:jc w:val="center"/>
        <w:rPr>
          <w:rFonts w:ascii="Times New Roman" w:hAnsi="Times New Roman"/>
          <w:lang w:val="lt-LT" w:eastAsia="lt-LT"/>
        </w:rPr>
      </w:pPr>
    </w:p>
    <w:p w14:paraId="4C310237" w14:textId="77777777" w:rsidR="00424F75" w:rsidRPr="006E7D56" w:rsidRDefault="00424F75" w:rsidP="00424F75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6E7D56">
        <w:rPr>
          <w:rFonts w:ascii="Times New Roman" w:hAnsi="Times New Roman"/>
          <w:b/>
          <w:sz w:val="24"/>
          <w:szCs w:val="24"/>
          <w:lang w:val="lt-LT" w:eastAsia="lt-LT"/>
        </w:rPr>
        <w:t>2.</w:t>
      </w:r>
      <w:r w:rsidRPr="006E7D56">
        <w:rPr>
          <w:rFonts w:ascii="Times New Roman" w:hAnsi="Times New Roman"/>
          <w:b/>
          <w:sz w:val="24"/>
          <w:szCs w:val="24"/>
          <w:lang w:val="lt-LT" w:eastAsia="lt-LT"/>
        </w:rPr>
        <w:tab/>
        <w:t>Užduotys, neįvykdytos ar įvykdytos iš dalies dėl numatytų rizikų (jei tokių buvo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5"/>
        <w:gridCol w:w="5385"/>
      </w:tblGrid>
      <w:tr w:rsidR="00424F75" w:rsidRPr="006E7D56" w14:paraId="6879BFD1" w14:textId="77777777" w:rsidTr="00811A7D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CFBA" w14:textId="77777777" w:rsidR="00424F75" w:rsidRPr="006E7D56" w:rsidRDefault="00424F7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BA96" w14:textId="77777777" w:rsidR="00424F75" w:rsidRPr="006E7D56" w:rsidRDefault="00424F7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iežastys, rizikos </w:t>
            </w:r>
          </w:p>
        </w:tc>
      </w:tr>
      <w:tr w:rsidR="00424F75" w:rsidRPr="006E7D56" w14:paraId="51571B0A" w14:textId="77777777" w:rsidTr="00811A7D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9F07" w14:textId="77777777" w:rsidR="00424F75" w:rsidRPr="006E7D56" w:rsidRDefault="00424F75" w:rsidP="006779ED">
            <w:pPr>
              <w:overflowPunct/>
              <w:autoSpaceDE/>
              <w:autoSpaceDN/>
              <w:adjustRightInd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8ACF" w14:textId="77777777" w:rsidR="006779ED" w:rsidRPr="006E7D56" w:rsidRDefault="006779ED" w:rsidP="00142FB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14:paraId="15B52195" w14:textId="77777777" w:rsidR="00424F75" w:rsidRPr="006E7D56" w:rsidRDefault="00424F75" w:rsidP="00424F75">
      <w:pPr>
        <w:rPr>
          <w:rFonts w:ascii="Times New Roman" w:hAnsi="Times New Roman"/>
          <w:lang w:val="lt-LT"/>
        </w:rPr>
      </w:pPr>
    </w:p>
    <w:p w14:paraId="60D60786" w14:textId="77777777" w:rsidR="00424F75" w:rsidRPr="006E7D56" w:rsidRDefault="00424F75" w:rsidP="00424F75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6E7D56">
        <w:rPr>
          <w:rFonts w:ascii="Times New Roman" w:hAnsi="Times New Roman"/>
          <w:b/>
          <w:sz w:val="24"/>
          <w:szCs w:val="24"/>
          <w:lang w:val="lt-LT" w:eastAsia="lt-LT"/>
        </w:rPr>
        <w:t>3.</w:t>
      </w:r>
      <w:r w:rsidRPr="006E7D56">
        <w:rPr>
          <w:rFonts w:ascii="Times New Roman" w:hAnsi="Times New Roman"/>
          <w:b/>
          <w:sz w:val="24"/>
          <w:szCs w:val="24"/>
          <w:lang w:val="lt-LT" w:eastAsia="lt-LT"/>
        </w:rPr>
        <w:tab/>
        <w:t>Užduotys ar veiklos, kurios nebuvo planuotos ir nustatytos, bet įvykdytos</w:t>
      </w:r>
    </w:p>
    <w:p w14:paraId="0DEB9AF1" w14:textId="77777777" w:rsidR="00424F75" w:rsidRPr="006E7D56" w:rsidRDefault="00424F75" w:rsidP="00424F75">
      <w:pPr>
        <w:tabs>
          <w:tab w:val="left" w:pos="284"/>
        </w:tabs>
        <w:jc w:val="both"/>
        <w:rPr>
          <w:rFonts w:ascii="Times New Roman" w:hAnsi="Times New Roman"/>
          <w:lang w:val="lt-LT" w:eastAsia="lt-LT"/>
        </w:rPr>
      </w:pPr>
      <w:r w:rsidRPr="006E7D56">
        <w:rPr>
          <w:rFonts w:ascii="Times New Roman" w:hAnsi="Times New Roman"/>
          <w:lang w:val="lt-LT" w:eastAsia="lt-LT"/>
        </w:rPr>
        <w:t>(pildoma, jei buvo atlikta papildomų, svarių įstaigos veiklos rezultatams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7"/>
        <w:gridCol w:w="4533"/>
      </w:tblGrid>
      <w:tr w:rsidR="00424F75" w:rsidRPr="006E7D56" w14:paraId="36493DA2" w14:textId="77777777" w:rsidTr="00811A7D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BB50" w14:textId="77777777" w:rsidR="00424F75" w:rsidRPr="006E7D56" w:rsidRDefault="00424F7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 / veiklos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A288" w14:textId="77777777" w:rsidR="00424F75" w:rsidRPr="006E7D56" w:rsidRDefault="00424F7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Poveikis švietimo įstaigos veiklai</w:t>
            </w:r>
          </w:p>
        </w:tc>
      </w:tr>
      <w:tr w:rsidR="006779ED" w:rsidRPr="006E7D56" w14:paraId="370171A4" w14:textId="77777777" w:rsidTr="00811A7D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3E01" w14:textId="77777777" w:rsidR="006779ED" w:rsidRPr="006E7D56" w:rsidRDefault="006779ED" w:rsidP="006E7D5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3.1. </w:t>
            </w:r>
            <w:r w:rsidR="009C7983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Užtikrinti </w:t>
            </w: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</w:t>
            </w:r>
            <w:r w:rsidRPr="006E7D56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>iš Europos Sąjungos struktūrinių fondų lėšų</w:t>
            </w:r>
            <w:r w:rsidRPr="006E7D5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  <w:r w:rsidRPr="006E7D56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 xml:space="preserve">bendrai finansuojamo projekto Nr. 09.2.1-ESFA-K-728-02-0014 „Mokymosi per judesį metodikos taikymas ikimokykliniame ugdyme, integruojant specialiųjų poreikių vaikus“ </w:t>
            </w:r>
            <w:r w:rsidR="00616D0A" w:rsidRPr="006E7D56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>projekto vykdymą ir tęstinumą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7126" w14:textId="77777777" w:rsidR="00DD2C90" w:rsidRPr="006E7D56" w:rsidRDefault="0080619C" w:rsidP="006E7D56">
            <w:pPr>
              <w:jc w:val="both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Bendradarbiaujant su Kauno miesto </w:t>
            </w:r>
          </w:p>
          <w:p w14:paraId="435A8EE7" w14:textId="77777777" w:rsidR="006779ED" w:rsidRPr="006E7D56" w:rsidRDefault="0080619C" w:rsidP="006E7D5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lopšeliais-darželiais</w:t>
            </w:r>
            <w:r w:rsidRPr="006E7D5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„Boružėlė“, „Radastėlė“, „Želmenėlis“ ir „Varpelis“ dalyvauti </w:t>
            </w:r>
            <w:r w:rsidR="004977D6" w:rsidRPr="006E7D5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dviejų metų projekto metu </w:t>
            </w:r>
            <w:r w:rsidRPr="006E7D5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įvairiuose renginiuose, mokymuose, konsultacijose dėl naujų metodikų </w:t>
            </w:r>
            <w:r w:rsidR="004977D6" w:rsidRPr="006E7D56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>taikymo ikimokykliniame ugdyme, naudojant interaktyvi</w:t>
            </w:r>
            <w:r w:rsidR="00DE6A46" w:rsidRPr="006E7D56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>us ku</w:t>
            </w:r>
            <w:r w:rsidR="004977D6" w:rsidRPr="006E7D56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>bus iMO.</w:t>
            </w:r>
          </w:p>
          <w:p w14:paraId="0429146E" w14:textId="77777777" w:rsidR="004977D6" w:rsidRPr="006E7D56" w:rsidRDefault="004977D6" w:rsidP="006E7D56">
            <w:pPr>
              <w:jc w:val="both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>Įstaiga iš Europos Sąjungos struktūrinių fondų lėšų įsigys įrangą: interaktyvus ekranas i3-technologies, interaktyvūs kubai iMO, programinė įranga i3learn</w:t>
            </w:r>
            <w:r w:rsidR="009932A1" w:rsidRPr="006E7D56"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  <w:t>hub, kompiuteris, vaizdo kamera, kurią naudos ugdymo procesui gerinti.</w:t>
            </w:r>
          </w:p>
        </w:tc>
      </w:tr>
    </w:tbl>
    <w:p w14:paraId="4D716476" w14:textId="77777777" w:rsidR="00424F75" w:rsidRPr="006E7D56" w:rsidRDefault="00424F75" w:rsidP="00424F75">
      <w:pPr>
        <w:rPr>
          <w:rFonts w:ascii="Times New Roman" w:hAnsi="Times New Roman"/>
          <w:lang w:val="lt-LT"/>
        </w:rPr>
      </w:pPr>
    </w:p>
    <w:p w14:paraId="1227F270" w14:textId="77777777" w:rsidR="00424F75" w:rsidRPr="006E7D56" w:rsidRDefault="00424F75" w:rsidP="00424F75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6E7D56">
        <w:rPr>
          <w:rFonts w:ascii="Times New Roman" w:hAnsi="Times New Roman"/>
          <w:b/>
          <w:sz w:val="24"/>
          <w:szCs w:val="24"/>
          <w:lang w:val="lt-LT" w:eastAsia="lt-LT"/>
        </w:rPr>
        <w:t xml:space="preserve">4. Pakoreguotos praėjusių metų veiklos užduotys (jei tokių buvo) ir rezultatai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8"/>
        <w:gridCol w:w="3007"/>
        <w:gridCol w:w="2406"/>
      </w:tblGrid>
      <w:tr w:rsidR="00424F75" w:rsidRPr="006E7D56" w14:paraId="6E35FF83" w14:textId="77777777" w:rsidTr="00811A7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77EC" w14:textId="77777777" w:rsidR="00424F75" w:rsidRPr="006E7D56" w:rsidRDefault="00424F7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6C48" w14:textId="77777777" w:rsidR="00424F75" w:rsidRPr="006E7D56" w:rsidRDefault="00424F7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CDEF" w14:textId="77777777" w:rsidR="00424F75" w:rsidRPr="006E7D56" w:rsidRDefault="00424F7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4A79" w14:textId="77777777" w:rsidR="00424F75" w:rsidRPr="006E7D56" w:rsidRDefault="00424F7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ekti rezultatai ir jų rodikliai</w:t>
            </w:r>
          </w:p>
        </w:tc>
      </w:tr>
      <w:tr w:rsidR="00424F75" w:rsidRPr="006E7D56" w14:paraId="448B7681" w14:textId="77777777" w:rsidTr="00811A7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3296" w14:textId="77777777" w:rsidR="00424F75" w:rsidRPr="006E7D56" w:rsidRDefault="00424F7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4.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70D7" w14:textId="77777777" w:rsidR="00424F75" w:rsidRPr="006E7D56" w:rsidRDefault="00424F7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EBD4" w14:textId="77777777" w:rsidR="00424F75" w:rsidRPr="006E7D56" w:rsidRDefault="00424F7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0A72" w14:textId="77777777" w:rsidR="00424F75" w:rsidRPr="006E7D56" w:rsidRDefault="00424F75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14:paraId="6189017B" w14:textId="77777777" w:rsidR="00C33DEE" w:rsidRPr="006E7D56" w:rsidRDefault="00C33DEE" w:rsidP="00424F75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600AB508" w14:textId="77777777" w:rsidR="00424F75" w:rsidRPr="006E7D56" w:rsidRDefault="00424F75" w:rsidP="00424F75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6E7D56">
        <w:rPr>
          <w:rFonts w:ascii="Times New Roman" w:hAnsi="Times New Roman"/>
          <w:b/>
          <w:sz w:val="24"/>
          <w:szCs w:val="24"/>
          <w:lang w:val="lt-LT" w:eastAsia="lt-LT"/>
        </w:rPr>
        <w:t>III SKYRIUS</w:t>
      </w:r>
    </w:p>
    <w:p w14:paraId="15CFDC95" w14:textId="77777777" w:rsidR="00424F75" w:rsidRPr="006E7D56" w:rsidRDefault="00424F75" w:rsidP="00424F75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6E7D56">
        <w:rPr>
          <w:rFonts w:ascii="Times New Roman" w:hAnsi="Times New Roman"/>
          <w:b/>
          <w:sz w:val="24"/>
          <w:szCs w:val="24"/>
          <w:lang w:val="lt-LT" w:eastAsia="lt-LT"/>
        </w:rPr>
        <w:t>PASIEKTŲ REZULTATŲ VYKDANT UŽDUOTIS ĮSIVERTINIMAS IR KOMPETENCIJŲ TOBULINIMAS</w:t>
      </w:r>
    </w:p>
    <w:p w14:paraId="624E1073" w14:textId="77777777" w:rsidR="00424F75" w:rsidRPr="006E7D56" w:rsidRDefault="00424F75" w:rsidP="00424F75">
      <w:pPr>
        <w:jc w:val="center"/>
        <w:rPr>
          <w:rFonts w:ascii="Times New Roman" w:hAnsi="Times New Roman"/>
          <w:b/>
          <w:lang w:val="lt-LT" w:eastAsia="lt-LT"/>
        </w:rPr>
      </w:pPr>
    </w:p>
    <w:p w14:paraId="67DA0130" w14:textId="77777777" w:rsidR="00424F75" w:rsidRPr="006E7D56" w:rsidRDefault="00424F75" w:rsidP="00424F75">
      <w:pPr>
        <w:ind w:left="360" w:hanging="360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6E7D56">
        <w:rPr>
          <w:rFonts w:ascii="Times New Roman" w:hAnsi="Times New Roman"/>
          <w:b/>
          <w:sz w:val="24"/>
          <w:szCs w:val="24"/>
          <w:lang w:val="lt-LT" w:eastAsia="lt-LT"/>
        </w:rPr>
        <w:t>5.</w:t>
      </w:r>
      <w:r w:rsidRPr="006E7D56">
        <w:rPr>
          <w:rFonts w:ascii="Times New Roman" w:hAnsi="Times New Roman"/>
          <w:b/>
          <w:sz w:val="24"/>
          <w:szCs w:val="24"/>
          <w:lang w:val="lt-LT" w:eastAsia="lt-LT"/>
        </w:rPr>
        <w:tab/>
        <w:t>Pasiektų rezultatų vykdant užduotis įsivertinima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2552"/>
      </w:tblGrid>
      <w:tr w:rsidR="00424F75" w:rsidRPr="006E7D56" w14:paraId="7FBF724D" w14:textId="77777777" w:rsidTr="00424F75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807B" w14:textId="77777777" w:rsidR="00424F75" w:rsidRPr="006E7D56" w:rsidRDefault="00424F7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čių įvykdymo aprašy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B3B2" w14:textId="77777777" w:rsidR="00424F75" w:rsidRPr="006E7D56" w:rsidRDefault="00424F7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žymimas atitinkamas langelis</w:t>
            </w:r>
          </w:p>
        </w:tc>
      </w:tr>
      <w:tr w:rsidR="00424F75" w:rsidRPr="006E7D56" w14:paraId="7B97ED75" w14:textId="77777777" w:rsidTr="00424F75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EE7A" w14:textId="77777777" w:rsidR="00424F75" w:rsidRPr="006E7D56" w:rsidRDefault="00424F75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1. Užduotys įvykdytos ir viršijo kai kuriuos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BDEC" w14:textId="77777777" w:rsidR="00424F75" w:rsidRPr="006E7D56" w:rsidRDefault="00424F75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Labai gerai </w:t>
            </w:r>
            <w:r w:rsidR="001A6CA8" w:rsidRPr="006E7D56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424F75" w:rsidRPr="006E7D56" w14:paraId="1C0C1917" w14:textId="77777777" w:rsidTr="00424F75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A2D5" w14:textId="77777777" w:rsidR="00424F75" w:rsidRPr="006E7D56" w:rsidRDefault="00424F75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2. Užduotys iš esmės 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8CA4" w14:textId="3AE7AA3F" w:rsidR="00424F75" w:rsidRPr="006E7D56" w:rsidRDefault="00424F75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Gerai </w:t>
            </w:r>
            <w:r w:rsidR="007F4843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</w:t>
            </w:r>
            <w:r w:rsidR="0046693C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</w:t>
            </w:r>
            <w:r w:rsidR="00811A7D"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X</w:t>
            </w:r>
          </w:p>
        </w:tc>
      </w:tr>
      <w:tr w:rsidR="00424F75" w:rsidRPr="006E7D56" w14:paraId="33B12FE8" w14:textId="77777777" w:rsidTr="00424F75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52F6" w14:textId="77777777" w:rsidR="00424F75" w:rsidRPr="006E7D56" w:rsidRDefault="00424F75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3. Įvykdytos tik kai kurios užduoty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6568" w14:textId="77777777" w:rsidR="00424F75" w:rsidRPr="006E7D56" w:rsidRDefault="00424F75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Patenkinamai </w:t>
            </w:r>
            <w:r w:rsidRPr="006E7D56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424F75" w:rsidRPr="006E7D56" w14:paraId="204269F6" w14:textId="77777777" w:rsidTr="00424F75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AB21" w14:textId="77777777" w:rsidR="00424F75" w:rsidRPr="006E7D56" w:rsidRDefault="00424F75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4. Užduotys ne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CE49" w14:textId="77777777" w:rsidR="00424F75" w:rsidRPr="006E7D56" w:rsidRDefault="00424F75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E7D5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Nepatenkinamai </w:t>
            </w:r>
            <w:r w:rsidRPr="006E7D56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</w:tbl>
    <w:p w14:paraId="2EE7D8FD" w14:textId="77777777" w:rsidR="00424F75" w:rsidRPr="006E7D56" w:rsidRDefault="00424F75" w:rsidP="00424F75">
      <w:pPr>
        <w:jc w:val="center"/>
        <w:rPr>
          <w:rFonts w:ascii="Times New Roman" w:hAnsi="Times New Roman"/>
          <w:lang w:val="lt-LT" w:eastAsia="lt-LT"/>
        </w:rPr>
      </w:pPr>
    </w:p>
    <w:p w14:paraId="0F7C2B7E" w14:textId="77777777" w:rsidR="00424F75" w:rsidRPr="006E7D56" w:rsidRDefault="00424F75" w:rsidP="00424F75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6E7D56">
        <w:rPr>
          <w:rFonts w:ascii="Times New Roman" w:hAnsi="Times New Roman"/>
          <w:b/>
          <w:sz w:val="24"/>
          <w:szCs w:val="24"/>
          <w:lang w:val="lt-LT" w:eastAsia="lt-LT"/>
        </w:rPr>
        <w:t>6.</w:t>
      </w:r>
      <w:r w:rsidRPr="006E7D56">
        <w:rPr>
          <w:rFonts w:ascii="Times New Roman" w:hAnsi="Times New Roman"/>
          <w:b/>
          <w:sz w:val="24"/>
          <w:szCs w:val="24"/>
          <w:lang w:val="lt-LT"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424F75" w:rsidRPr="006E7D56" w14:paraId="110C745A" w14:textId="77777777" w:rsidTr="00424F75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427D" w14:textId="77777777" w:rsidR="00424F75" w:rsidRPr="006E7D56" w:rsidRDefault="00424F75" w:rsidP="008A27AD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6.1.</w:t>
            </w:r>
            <w:r w:rsidR="00142FB5"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8A27AD"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Asmeninė</w:t>
            </w:r>
            <w:r w:rsidR="00740026"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ompetencija</w:t>
            </w:r>
            <w:r w:rsidR="008A27AD"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</w:tr>
      <w:tr w:rsidR="00424F75" w:rsidRPr="006E7D56" w14:paraId="7A74C75F" w14:textId="77777777" w:rsidTr="00424F75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6A5A" w14:textId="77777777" w:rsidR="00424F75" w:rsidRPr="006E7D56" w:rsidRDefault="00424F75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6.2.</w:t>
            </w:r>
            <w:r w:rsidR="007217D2"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</w:t>
            </w:r>
            <w:r w:rsidR="00740026"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asidalijamoji kompetencija.</w:t>
            </w:r>
          </w:p>
        </w:tc>
      </w:tr>
    </w:tbl>
    <w:p w14:paraId="6D118F0E" w14:textId="77777777" w:rsidR="00424F75" w:rsidRPr="006E7D56" w:rsidRDefault="00424F75" w:rsidP="00424F75">
      <w:pPr>
        <w:jc w:val="center"/>
        <w:rPr>
          <w:rFonts w:ascii="Times New Roman" w:hAnsi="Times New Roman"/>
          <w:b/>
          <w:lang w:val="lt-LT" w:eastAsia="lt-LT"/>
        </w:rPr>
      </w:pPr>
    </w:p>
    <w:p w14:paraId="6E181FF8" w14:textId="77777777" w:rsidR="00811A7D" w:rsidRPr="006E7D56" w:rsidRDefault="00811A7D" w:rsidP="00424F75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u w:val="single"/>
          <w:lang w:val="lt-LT" w:eastAsia="lt-LT"/>
        </w:rPr>
      </w:pPr>
      <w:r w:rsidRPr="006E7D56">
        <w:rPr>
          <w:rFonts w:ascii="Times New Roman" w:hAnsi="Times New Roman"/>
          <w:sz w:val="24"/>
          <w:szCs w:val="24"/>
          <w:u w:val="single"/>
          <w:lang w:val="lt-LT" w:eastAsia="lt-LT"/>
        </w:rPr>
        <w:t>Direktoriaus pavaduotoja ugdymui,</w:t>
      </w:r>
    </w:p>
    <w:p w14:paraId="55A9FC8D" w14:textId="5FD20B2C" w:rsidR="00424F75" w:rsidRPr="006E7D56" w:rsidRDefault="00811A7D" w:rsidP="00424F75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6E7D56">
        <w:rPr>
          <w:rFonts w:ascii="Times New Roman" w:hAnsi="Times New Roman"/>
          <w:sz w:val="24"/>
          <w:szCs w:val="24"/>
          <w:u w:val="single"/>
          <w:lang w:val="lt-LT" w:eastAsia="lt-LT"/>
        </w:rPr>
        <w:t>laikinai einanti direktoriaus pareigas</w:t>
      </w:r>
      <w:r w:rsidR="00424F75" w:rsidRPr="006E7D56">
        <w:rPr>
          <w:rFonts w:ascii="Times New Roman" w:hAnsi="Times New Roman"/>
          <w:sz w:val="24"/>
          <w:szCs w:val="24"/>
          <w:lang w:val="lt-LT" w:eastAsia="lt-LT"/>
        </w:rPr>
        <w:t xml:space="preserve">    __________           </w:t>
      </w:r>
      <w:r w:rsidR="00D13B9C" w:rsidRPr="006E7D56">
        <w:rPr>
          <w:rFonts w:ascii="Times New Roman" w:hAnsi="Times New Roman"/>
          <w:sz w:val="24"/>
          <w:szCs w:val="24"/>
          <w:u w:val="single"/>
          <w:lang w:val="lt-LT" w:eastAsia="lt-LT"/>
        </w:rPr>
        <w:t>Tatjana Pagojienė</w:t>
      </w:r>
      <w:r w:rsidR="00424F75" w:rsidRPr="006E7D56">
        <w:rPr>
          <w:rFonts w:ascii="Times New Roman" w:hAnsi="Times New Roman"/>
          <w:sz w:val="24"/>
          <w:szCs w:val="24"/>
          <w:lang w:val="lt-LT" w:eastAsia="lt-LT"/>
        </w:rPr>
        <w:t xml:space="preserve">         __________</w:t>
      </w:r>
    </w:p>
    <w:p w14:paraId="754A9FC9" w14:textId="77777777" w:rsidR="00424F75" w:rsidRPr="006E7D56" w:rsidRDefault="00424F75" w:rsidP="00424F75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6E7D56">
        <w:rPr>
          <w:rFonts w:ascii="Times New Roman" w:hAnsi="Times New Roman"/>
          <w:lang w:val="lt-LT" w:eastAsia="lt-LT"/>
        </w:rPr>
        <w:t>(švietimo įstaigos vadovo pareigos)                  (parašas)                               (vardas ir pavardė)                      (data)</w:t>
      </w:r>
    </w:p>
    <w:p w14:paraId="4AE0D7CE" w14:textId="77777777" w:rsidR="00424F75" w:rsidRPr="006E7D56" w:rsidRDefault="00424F75" w:rsidP="00424F75">
      <w:pPr>
        <w:jc w:val="center"/>
        <w:rPr>
          <w:rFonts w:ascii="Times New Roman" w:hAnsi="Times New Roman"/>
          <w:b/>
          <w:lang w:val="lt-LT" w:eastAsia="lt-LT"/>
        </w:rPr>
      </w:pPr>
    </w:p>
    <w:p w14:paraId="2EC3E85B" w14:textId="77777777" w:rsidR="00424F75" w:rsidRPr="006E7D56" w:rsidRDefault="00424F75" w:rsidP="00424F75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6E7D56"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14:paraId="2CB5C1D4" w14:textId="77777777" w:rsidR="00424F75" w:rsidRPr="006E7D56" w:rsidRDefault="00424F75" w:rsidP="00424F75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6E7D56">
        <w:rPr>
          <w:rFonts w:ascii="Times New Roman" w:hAnsi="Times New Roman"/>
          <w:b/>
          <w:sz w:val="24"/>
          <w:szCs w:val="24"/>
          <w:lang w:val="lt-LT" w:eastAsia="lt-LT"/>
        </w:rPr>
        <w:t>VERTINIMO PAGRINDIMAS IR SIŪLYMAI</w:t>
      </w:r>
    </w:p>
    <w:p w14:paraId="53D9A287" w14:textId="77777777" w:rsidR="00424F75" w:rsidRPr="006E7D56" w:rsidRDefault="00424F75" w:rsidP="00424F75">
      <w:pPr>
        <w:jc w:val="center"/>
        <w:rPr>
          <w:rFonts w:ascii="Times New Roman" w:hAnsi="Times New Roman"/>
          <w:lang w:val="lt-LT" w:eastAsia="lt-LT"/>
        </w:rPr>
      </w:pPr>
    </w:p>
    <w:p w14:paraId="5F3CFDF1" w14:textId="77777777" w:rsidR="00424F75" w:rsidRPr="006E7D56" w:rsidRDefault="00424F75" w:rsidP="00D63D1B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6E7D56">
        <w:rPr>
          <w:rFonts w:ascii="Times New Roman" w:hAnsi="Times New Roman"/>
          <w:b/>
          <w:sz w:val="24"/>
          <w:szCs w:val="24"/>
          <w:lang w:val="lt-LT" w:eastAsia="lt-LT"/>
        </w:rPr>
        <w:t>7. Įvertinimas, jo pagrindimas ir siūlymai:</w:t>
      </w:r>
      <w:r w:rsidRPr="006E7D56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14:paraId="41E6EBC7" w14:textId="31A381D6" w:rsidR="00F52831" w:rsidRPr="006E7D56" w:rsidRDefault="00F52831" w:rsidP="00F52831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u w:val="single"/>
          <w:lang w:val="lt-LT" w:eastAsia="lt-LT"/>
        </w:rPr>
      </w:pPr>
      <w:r w:rsidRPr="006E7D56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L. e. direktoriaus pareigas Tatjanos Pagojienės </w:t>
      </w:r>
      <w:r w:rsidR="00660AA5" w:rsidRPr="006E7D56">
        <w:rPr>
          <w:rFonts w:ascii="Times New Roman" w:hAnsi="Times New Roman"/>
          <w:sz w:val="24"/>
          <w:szCs w:val="24"/>
          <w:u w:val="single"/>
          <w:lang w:val="lt-LT" w:eastAsia="lt-LT"/>
        </w:rPr>
        <w:t>2019 metų veiklos užduotys įgyvendintos, 2019 metų veiklos ataskaitą vertinti</w:t>
      </w:r>
      <w:r w:rsidRPr="006E7D56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 </w:t>
      </w:r>
      <w:r w:rsidR="00660AA5" w:rsidRPr="006E7D56">
        <w:rPr>
          <w:rFonts w:ascii="Times New Roman" w:hAnsi="Times New Roman"/>
          <w:sz w:val="24"/>
          <w:szCs w:val="24"/>
          <w:u w:val="single"/>
          <w:lang w:val="lt-LT" w:eastAsia="lt-LT"/>
        </w:rPr>
        <w:t>„</w:t>
      </w:r>
      <w:r w:rsidRPr="006E7D56">
        <w:rPr>
          <w:rFonts w:ascii="Times New Roman" w:hAnsi="Times New Roman"/>
          <w:sz w:val="24"/>
          <w:szCs w:val="24"/>
          <w:u w:val="single"/>
          <w:lang w:val="lt-LT" w:eastAsia="lt-LT"/>
        </w:rPr>
        <w:t>gerai</w:t>
      </w:r>
      <w:r w:rsidR="00660AA5" w:rsidRPr="006E7D56">
        <w:rPr>
          <w:rFonts w:ascii="Times New Roman" w:hAnsi="Times New Roman"/>
          <w:sz w:val="24"/>
          <w:szCs w:val="24"/>
          <w:u w:val="single"/>
          <w:lang w:val="lt-LT" w:eastAsia="lt-LT"/>
        </w:rPr>
        <w:t>“</w:t>
      </w:r>
      <w:r w:rsidR="00811A7D" w:rsidRPr="006E7D56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 (2020-01-24 protokolas Nr. T1)</w:t>
      </w:r>
      <w:r w:rsidR="00660AA5" w:rsidRPr="006E7D56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. </w:t>
      </w:r>
    </w:p>
    <w:p w14:paraId="52F01A57" w14:textId="77777777" w:rsidR="001A6CA8" w:rsidRPr="006E7D56" w:rsidRDefault="001A6CA8" w:rsidP="00424F75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u w:val="single"/>
          <w:lang w:val="lt-LT" w:eastAsia="lt-LT"/>
        </w:rPr>
      </w:pPr>
    </w:p>
    <w:p w14:paraId="602F6EC5" w14:textId="61AAAE01" w:rsidR="00424F75" w:rsidRPr="006E7D56" w:rsidRDefault="00811A7D" w:rsidP="00424F75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6E7D56">
        <w:rPr>
          <w:rFonts w:ascii="Times New Roman" w:hAnsi="Times New Roman"/>
          <w:sz w:val="24"/>
          <w:szCs w:val="24"/>
          <w:u w:val="single"/>
          <w:lang w:val="lt-LT" w:eastAsia="lt-LT"/>
        </w:rPr>
        <w:t>P</w:t>
      </w:r>
      <w:r w:rsidR="00A91E63" w:rsidRPr="006E7D56">
        <w:rPr>
          <w:rFonts w:ascii="Times New Roman" w:hAnsi="Times New Roman"/>
          <w:sz w:val="24"/>
          <w:szCs w:val="24"/>
          <w:u w:val="single"/>
          <w:lang w:val="lt-LT" w:eastAsia="lt-LT"/>
        </w:rPr>
        <w:t>irmininkė</w:t>
      </w:r>
      <w:r w:rsidR="00A91E63" w:rsidRPr="006E7D56">
        <w:rPr>
          <w:rFonts w:ascii="Times New Roman" w:hAnsi="Times New Roman"/>
          <w:sz w:val="24"/>
          <w:szCs w:val="24"/>
          <w:lang w:val="lt-LT" w:eastAsia="lt-LT"/>
        </w:rPr>
        <w:t xml:space="preserve">      </w:t>
      </w:r>
      <w:r w:rsidRPr="006E7D56">
        <w:rPr>
          <w:rFonts w:ascii="Times New Roman" w:hAnsi="Times New Roman"/>
          <w:sz w:val="24"/>
          <w:szCs w:val="24"/>
          <w:lang w:val="lt-LT" w:eastAsia="lt-LT"/>
        </w:rPr>
        <w:t xml:space="preserve">                                  </w:t>
      </w:r>
      <w:r w:rsidR="00A91E63" w:rsidRPr="006E7D56">
        <w:rPr>
          <w:rFonts w:ascii="Times New Roman" w:hAnsi="Times New Roman"/>
          <w:sz w:val="24"/>
          <w:szCs w:val="24"/>
          <w:lang w:val="lt-LT" w:eastAsia="lt-LT"/>
        </w:rPr>
        <w:t xml:space="preserve">       </w:t>
      </w:r>
      <w:r w:rsidR="00424F75" w:rsidRPr="006E7D56">
        <w:rPr>
          <w:rFonts w:ascii="Times New Roman" w:hAnsi="Times New Roman"/>
          <w:sz w:val="24"/>
          <w:szCs w:val="24"/>
          <w:lang w:val="lt-LT" w:eastAsia="lt-LT"/>
        </w:rPr>
        <w:t xml:space="preserve">__________             </w:t>
      </w:r>
      <w:r w:rsidR="007F4843" w:rsidRPr="006E7D56">
        <w:rPr>
          <w:rFonts w:ascii="Times New Roman" w:hAnsi="Times New Roman"/>
          <w:sz w:val="24"/>
          <w:szCs w:val="24"/>
          <w:u w:val="single"/>
          <w:lang w:val="lt-LT" w:eastAsia="lt-LT"/>
        </w:rPr>
        <w:t>Loreta Mangarovienė</w:t>
      </w:r>
      <w:r w:rsidR="00424F75" w:rsidRPr="006E7D56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 </w:t>
      </w:r>
      <w:r w:rsidR="00424F75" w:rsidRPr="006E7D56">
        <w:rPr>
          <w:rFonts w:ascii="Times New Roman" w:hAnsi="Times New Roman"/>
          <w:sz w:val="24"/>
          <w:szCs w:val="24"/>
          <w:lang w:val="lt-LT" w:eastAsia="lt-LT"/>
        </w:rPr>
        <w:t xml:space="preserve">     </w:t>
      </w:r>
      <w:r w:rsidR="00A91E63" w:rsidRPr="006E7D56">
        <w:rPr>
          <w:rFonts w:ascii="Times New Roman" w:hAnsi="Times New Roman"/>
          <w:sz w:val="24"/>
          <w:szCs w:val="24"/>
          <w:lang w:val="lt-LT" w:eastAsia="lt-LT"/>
        </w:rPr>
        <w:t xml:space="preserve">      _______             </w:t>
      </w:r>
    </w:p>
    <w:p w14:paraId="16B95C60" w14:textId="77777777" w:rsidR="00424F75" w:rsidRPr="006E7D56" w:rsidRDefault="00424F75" w:rsidP="00424F75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6E7D56">
        <w:rPr>
          <w:rFonts w:ascii="Times New Roman" w:hAnsi="Times New Roman"/>
          <w:lang w:val="lt-LT" w:eastAsia="lt-LT"/>
        </w:rPr>
        <w:t>(</w:t>
      </w:r>
      <w:r w:rsidRPr="006E7D56">
        <w:rPr>
          <w:rFonts w:ascii="Times New Roman" w:hAnsi="Times New Roman"/>
          <w:color w:val="000000"/>
          <w:lang w:val="lt-LT" w:eastAsia="lt-LT"/>
        </w:rPr>
        <w:t xml:space="preserve">mokykloje – mokyklos tarybos                </w:t>
      </w:r>
      <w:r w:rsidRPr="006E7D56">
        <w:rPr>
          <w:rFonts w:ascii="Times New Roman" w:hAnsi="Times New Roman"/>
          <w:lang w:val="lt-LT" w:eastAsia="lt-LT"/>
        </w:rPr>
        <w:t xml:space="preserve">           (parašas)    </w:t>
      </w:r>
      <w:r w:rsidR="00A91E63" w:rsidRPr="006E7D56">
        <w:rPr>
          <w:rFonts w:ascii="Times New Roman" w:hAnsi="Times New Roman"/>
          <w:lang w:val="lt-LT" w:eastAsia="lt-LT"/>
        </w:rPr>
        <w:t xml:space="preserve">                       </w:t>
      </w:r>
      <w:r w:rsidRPr="006E7D56">
        <w:rPr>
          <w:rFonts w:ascii="Times New Roman" w:hAnsi="Times New Roman"/>
          <w:lang w:val="lt-LT" w:eastAsia="lt-LT"/>
        </w:rPr>
        <w:t xml:space="preserve"> (vardas ir pavardė)                      (data)</w:t>
      </w:r>
    </w:p>
    <w:p w14:paraId="60199C6D" w14:textId="77777777" w:rsidR="00424F75" w:rsidRPr="006E7D56" w:rsidRDefault="00424F75" w:rsidP="00424F75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6E7D56">
        <w:rPr>
          <w:rFonts w:ascii="Times New Roman" w:hAnsi="Times New Roman"/>
          <w:color w:val="000000"/>
          <w:lang w:val="lt-LT" w:eastAsia="lt-LT"/>
        </w:rPr>
        <w:t xml:space="preserve">įgaliotas asmuo, švietimo pagalbos įstaigoje – </w:t>
      </w:r>
    </w:p>
    <w:p w14:paraId="5192DB5C" w14:textId="77777777" w:rsidR="00424F75" w:rsidRPr="006E7D56" w:rsidRDefault="00424F75" w:rsidP="00424F75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6E7D56">
        <w:rPr>
          <w:rFonts w:ascii="Times New Roman" w:hAnsi="Times New Roman"/>
          <w:color w:val="000000"/>
          <w:lang w:val="lt-LT" w:eastAsia="lt-LT"/>
        </w:rPr>
        <w:t xml:space="preserve">savivaldos institucijos įgaliotas asmuo </w:t>
      </w:r>
    </w:p>
    <w:p w14:paraId="09F6497E" w14:textId="77777777" w:rsidR="00424F75" w:rsidRPr="006E7D56" w:rsidRDefault="00424F75" w:rsidP="00424F75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6E7D56">
        <w:rPr>
          <w:rFonts w:ascii="Times New Roman" w:hAnsi="Times New Roman"/>
          <w:color w:val="000000"/>
          <w:lang w:val="lt-LT" w:eastAsia="lt-LT"/>
        </w:rPr>
        <w:t>/ darbuotojų atstovavimą įgyvendinantis asmuo)</w:t>
      </w:r>
    </w:p>
    <w:p w14:paraId="486E1DEC" w14:textId="77777777" w:rsidR="00424F75" w:rsidRPr="006E7D56" w:rsidRDefault="00424F75" w:rsidP="00424F75">
      <w:pPr>
        <w:tabs>
          <w:tab w:val="left" w:pos="5529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14:paraId="3B90B61B" w14:textId="520BD802" w:rsidR="00424F75" w:rsidRDefault="00424F75" w:rsidP="006E7D56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u w:val="single"/>
          <w:lang w:val="lt-LT" w:eastAsia="lt-LT"/>
        </w:rPr>
      </w:pPr>
      <w:r w:rsidRPr="006E7D56">
        <w:rPr>
          <w:rFonts w:ascii="Times New Roman" w:hAnsi="Times New Roman"/>
          <w:b/>
          <w:sz w:val="24"/>
          <w:szCs w:val="24"/>
          <w:lang w:val="lt-LT" w:eastAsia="lt-LT"/>
        </w:rPr>
        <w:t>8. Įvertinimas, jo pagrindimas ir siūlymai:</w:t>
      </w:r>
      <w:r w:rsidRPr="006E7D56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6E7D56" w:rsidRPr="006E7D56">
        <w:rPr>
          <w:rFonts w:ascii="Times New Roman" w:hAnsi="Times New Roman"/>
          <w:sz w:val="24"/>
          <w:szCs w:val="24"/>
          <w:u w:val="single"/>
          <w:lang w:val="lt-LT" w:eastAsia="lt-LT"/>
        </w:rPr>
        <w:t>2019 met</w:t>
      </w:r>
      <w:r w:rsidR="006E7D56" w:rsidRPr="006E7D56">
        <w:rPr>
          <w:rFonts w:ascii="Times New Roman" w:hAnsi="Times New Roman" w:hint="eastAsia"/>
          <w:sz w:val="24"/>
          <w:szCs w:val="24"/>
          <w:u w:val="single"/>
          <w:lang w:val="lt-LT" w:eastAsia="lt-LT"/>
        </w:rPr>
        <w:t>ų</w:t>
      </w:r>
      <w:r w:rsidR="006E7D56" w:rsidRPr="006E7D56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 veikl</w:t>
      </w:r>
      <w:r w:rsidR="006E7D56" w:rsidRPr="006E7D56">
        <w:rPr>
          <w:rFonts w:ascii="Times New Roman" w:hAnsi="Times New Roman" w:hint="eastAsia"/>
          <w:sz w:val="24"/>
          <w:szCs w:val="24"/>
          <w:u w:val="single"/>
          <w:lang w:val="lt-LT" w:eastAsia="lt-LT"/>
        </w:rPr>
        <w:t>ą</w:t>
      </w:r>
      <w:r w:rsidR="006E7D56" w:rsidRPr="006E7D56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 vertinu labai gerai, nes metin</w:t>
      </w:r>
      <w:r w:rsidR="006E7D56" w:rsidRPr="006E7D56">
        <w:rPr>
          <w:rFonts w:ascii="Times New Roman" w:hAnsi="Times New Roman" w:hint="eastAsia"/>
          <w:sz w:val="24"/>
          <w:szCs w:val="24"/>
          <w:u w:val="single"/>
          <w:lang w:val="lt-LT" w:eastAsia="lt-LT"/>
        </w:rPr>
        <w:t>ė</w:t>
      </w:r>
      <w:r w:rsidR="006E7D56" w:rsidRPr="006E7D56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s užduotys </w:t>
      </w:r>
      <w:r w:rsidR="006E7D56" w:rsidRPr="006E7D56">
        <w:rPr>
          <w:rFonts w:ascii="Times New Roman" w:hAnsi="Times New Roman" w:hint="eastAsia"/>
          <w:sz w:val="24"/>
          <w:szCs w:val="24"/>
          <w:u w:val="single"/>
          <w:lang w:val="lt-LT" w:eastAsia="lt-LT"/>
        </w:rPr>
        <w:t>į</w:t>
      </w:r>
      <w:r w:rsidR="006E7D56" w:rsidRPr="006E7D56">
        <w:rPr>
          <w:rFonts w:ascii="Times New Roman" w:hAnsi="Times New Roman"/>
          <w:sz w:val="24"/>
          <w:szCs w:val="24"/>
          <w:u w:val="single"/>
          <w:lang w:val="lt-LT" w:eastAsia="lt-LT"/>
        </w:rPr>
        <w:t>vykdytos ir viršyti kai kurie sutarti vertinimo rodikliai, tod</w:t>
      </w:r>
      <w:r w:rsidR="006E7D56" w:rsidRPr="006E7D56">
        <w:rPr>
          <w:rFonts w:ascii="Times New Roman" w:hAnsi="Times New Roman" w:hint="eastAsia"/>
          <w:sz w:val="24"/>
          <w:szCs w:val="24"/>
          <w:u w:val="single"/>
          <w:lang w:val="lt-LT" w:eastAsia="lt-LT"/>
        </w:rPr>
        <w:t>ė</w:t>
      </w:r>
      <w:r w:rsidR="006E7D56" w:rsidRPr="006E7D56">
        <w:rPr>
          <w:rFonts w:ascii="Times New Roman" w:hAnsi="Times New Roman"/>
          <w:sz w:val="24"/>
          <w:szCs w:val="24"/>
          <w:u w:val="single"/>
          <w:lang w:val="lt-LT" w:eastAsia="lt-LT"/>
        </w:rPr>
        <w:t>l iki kito kasmetinio veiklos vertinimo nustatau pareigin</w:t>
      </w:r>
      <w:r w:rsidR="006E7D56" w:rsidRPr="006E7D56">
        <w:rPr>
          <w:rFonts w:ascii="Times New Roman" w:hAnsi="Times New Roman" w:hint="eastAsia"/>
          <w:sz w:val="24"/>
          <w:szCs w:val="24"/>
          <w:u w:val="single"/>
          <w:lang w:val="lt-LT" w:eastAsia="lt-LT"/>
        </w:rPr>
        <w:t>ė</w:t>
      </w:r>
      <w:r w:rsidR="006E7D56" w:rsidRPr="006E7D56">
        <w:rPr>
          <w:rFonts w:ascii="Times New Roman" w:hAnsi="Times New Roman"/>
          <w:sz w:val="24"/>
          <w:szCs w:val="24"/>
          <w:u w:val="single"/>
          <w:lang w:val="lt-LT" w:eastAsia="lt-LT"/>
        </w:rPr>
        <w:t>s algos kintamosios dalies dyd</w:t>
      </w:r>
      <w:r w:rsidR="006E7D56" w:rsidRPr="006E7D56">
        <w:rPr>
          <w:rFonts w:ascii="Times New Roman" w:hAnsi="Times New Roman" w:hint="eastAsia"/>
          <w:sz w:val="24"/>
          <w:szCs w:val="24"/>
          <w:u w:val="single"/>
          <w:lang w:val="lt-LT" w:eastAsia="lt-LT"/>
        </w:rPr>
        <w:t>į</w:t>
      </w:r>
      <w:r w:rsidR="006E7D56" w:rsidRPr="006E7D56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 – 15 procent</w:t>
      </w:r>
      <w:r w:rsidR="006E7D56" w:rsidRPr="006E7D56">
        <w:rPr>
          <w:rFonts w:ascii="Times New Roman" w:hAnsi="Times New Roman" w:hint="eastAsia"/>
          <w:sz w:val="24"/>
          <w:szCs w:val="24"/>
          <w:u w:val="single"/>
          <w:lang w:val="lt-LT" w:eastAsia="lt-LT"/>
        </w:rPr>
        <w:t>ų</w:t>
      </w:r>
      <w:r w:rsidR="006E7D56" w:rsidRPr="006E7D56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 pareigin</w:t>
      </w:r>
      <w:r w:rsidR="006E7D56" w:rsidRPr="006E7D56">
        <w:rPr>
          <w:rFonts w:ascii="Times New Roman" w:hAnsi="Times New Roman" w:hint="eastAsia"/>
          <w:sz w:val="24"/>
          <w:szCs w:val="24"/>
          <w:u w:val="single"/>
          <w:lang w:val="lt-LT" w:eastAsia="lt-LT"/>
        </w:rPr>
        <w:t>ė</w:t>
      </w:r>
      <w:r w:rsidR="006E7D56" w:rsidRPr="006E7D56">
        <w:rPr>
          <w:rFonts w:ascii="Times New Roman" w:hAnsi="Times New Roman"/>
          <w:sz w:val="24"/>
          <w:szCs w:val="24"/>
          <w:u w:val="single"/>
          <w:lang w:val="lt-LT" w:eastAsia="lt-LT"/>
        </w:rPr>
        <w:t>s algos pastoviosios dalies.</w:t>
      </w:r>
    </w:p>
    <w:p w14:paraId="2B6A9F8B" w14:textId="77777777" w:rsidR="006E7D56" w:rsidRPr="006E7D56" w:rsidRDefault="006E7D56" w:rsidP="006E7D56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14:paraId="39A6F08B" w14:textId="06A50D32" w:rsidR="00424F75" w:rsidRPr="006E7D56" w:rsidRDefault="006E7D56" w:rsidP="00424F75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Savivaldybės meras</w:t>
      </w:r>
      <w:r w:rsidR="00424F75" w:rsidRPr="006E7D56">
        <w:rPr>
          <w:rFonts w:ascii="Times New Roman" w:hAnsi="Times New Roman"/>
          <w:sz w:val="24"/>
          <w:szCs w:val="24"/>
          <w:lang w:val="lt-LT" w:eastAsia="lt-LT"/>
        </w:rPr>
        <w:t xml:space="preserve">      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    </w:t>
      </w:r>
      <w:r w:rsidR="00424F75" w:rsidRPr="006E7D56">
        <w:rPr>
          <w:rFonts w:ascii="Times New Roman" w:hAnsi="Times New Roman"/>
          <w:sz w:val="24"/>
          <w:szCs w:val="24"/>
          <w:lang w:val="lt-LT" w:eastAsia="lt-LT"/>
        </w:rPr>
        <w:t xml:space="preserve">          __________                    </w:t>
      </w: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Bronius Markauskas</w:t>
      </w:r>
      <w:r w:rsidR="00424F75" w:rsidRPr="006E7D56">
        <w:rPr>
          <w:rFonts w:ascii="Times New Roman" w:hAnsi="Times New Roman"/>
          <w:sz w:val="24"/>
          <w:szCs w:val="24"/>
          <w:lang w:val="lt-LT" w:eastAsia="lt-LT"/>
        </w:rPr>
        <w:t xml:space="preserve">         __________</w:t>
      </w:r>
    </w:p>
    <w:p w14:paraId="5466C9F4" w14:textId="77777777" w:rsidR="00424F75" w:rsidRPr="006E7D56" w:rsidRDefault="00424F75" w:rsidP="00424F75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6E7D56">
        <w:rPr>
          <w:rFonts w:ascii="Times New Roman" w:hAnsi="Times New Roman"/>
          <w:lang w:val="lt-LT" w:eastAsia="lt-LT"/>
        </w:rPr>
        <w:t>(</w:t>
      </w:r>
      <w:r w:rsidRPr="006E7D56">
        <w:rPr>
          <w:rFonts w:ascii="Times New Roman" w:hAnsi="Times New Roman"/>
          <w:color w:val="000000"/>
          <w:lang w:val="lt-LT" w:eastAsia="lt-LT"/>
        </w:rPr>
        <w:t xml:space="preserve">švietimo įstaigos savininko teises ir </w:t>
      </w:r>
      <w:r w:rsidRPr="006E7D56">
        <w:rPr>
          <w:rFonts w:ascii="Times New Roman" w:hAnsi="Times New Roman"/>
          <w:lang w:val="lt-LT" w:eastAsia="lt-LT"/>
        </w:rPr>
        <w:t xml:space="preserve">                    (parašas)                                  (vardas ir pavardė)                    (data)</w:t>
      </w:r>
    </w:p>
    <w:p w14:paraId="065E7E18" w14:textId="77777777" w:rsidR="00424F75" w:rsidRPr="006E7D56" w:rsidRDefault="00424F75" w:rsidP="00424F75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6E7D56">
        <w:rPr>
          <w:rFonts w:ascii="Times New Roman" w:hAnsi="Times New Roman"/>
          <w:color w:val="000000"/>
          <w:lang w:val="lt-LT" w:eastAsia="lt-LT"/>
        </w:rPr>
        <w:t xml:space="preserve">pareigas įgyvendinančios institucijos </w:t>
      </w:r>
    </w:p>
    <w:p w14:paraId="72181A22" w14:textId="77777777" w:rsidR="00424F75" w:rsidRPr="006E7D56" w:rsidRDefault="00424F75" w:rsidP="00424F75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6E7D56">
        <w:rPr>
          <w:rFonts w:ascii="Times New Roman" w:hAnsi="Times New Roman"/>
          <w:color w:val="000000"/>
          <w:lang w:val="lt-LT" w:eastAsia="lt-LT"/>
        </w:rPr>
        <w:t>(dalininkų susirinkimo) įgalioto asmens</w:t>
      </w:r>
    </w:p>
    <w:p w14:paraId="21AF8C21" w14:textId="77777777" w:rsidR="00424F75" w:rsidRPr="006E7D56" w:rsidRDefault="00424F75" w:rsidP="00424F75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6E7D56">
        <w:rPr>
          <w:rFonts w:ascii="Times New Roman" w:hAnsi="Times New Roman"/>
          <w:lang w:val="lt-LT" w:eastAsia="lt-LT"/>
        </w:rPr>
        <w:t>pareigos)</w:t>
      </w:r>
    </w:p>
    <w:p w14:paraId="669F988A" w14:textId="77777777" w:rsidR="00424F75" w:rsidRPr="006E7D56" w:rsidRDefault="00424F75" w:rsidP="00424F75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13ABDC13" w14:textId="095AC1FE" w:rsidR="00740026" w:rsidRPr="006E7D56" w:rsidRDefault="00424F75" w:rsidP="00DA18B4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  <w:r w:rsidRPr="006E7D56">
        <w:rPr>
          <w:rFonts w:ascii="Times New Roman" w:hAnsi="Times New Roman"/>
          <w:color w:val="000000"/>
          <w:sz w:val="24"/>
          <w:szCs w:val="24"/>
          <w:lang w:val="lt-LT"/>
        </w:rPr>
        <w:t xml:space="preserve">Galutinis metų veiklos ataskaitos įvertinimas </w:t>
      </w:r>
      <w:r w:rsidR="006E7D56">
        <w:rPr>
          <w:rFonts w:ascii="Times New Roman" w:hAnsi="Times New Roman"/>
          <w:color w:val="000000"/>
          <w:sz w:val="24"/>
          <w:szCs w:val="24"/>
          <w:u w:val="single"/>
          <w:lang w:val="lt-LT"/>
        </w:rPr>
        <w:t>Labai gerai</w:t>
      </w:r>
      <w:r w:rsidRPr="006E7D56">
        <w:rPr>
          <w:rFonts w:ascii="Times New Roman" w:hAnsi="Times New Roman"/>
          <w:color w:val="000000"/>
          <w:sz w:val="24"/>
          <w:szCs w:val="24"/>
          <w:lang w:val="lt-LT"/>
        </w:rPr>
        <w:t>.</w:t>
      </w:r>
    </w:p>
    <w:p w14:paraId="432674A2" w14:textId="77777777" w:rsidR="00DA18B4" w:rsidRPr="006E7D56" w:rsidRDefault="00DA18B4" w:rsidP="00DA18B4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35553961" w14:textId="77777777" w:rsidR="00DA18B4" w:rsidRPr="006E7D56" w:rsidRDefault="00DA18B4" w:rsidP="00DA18B4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2186FF81" w14:textId="77777777" w:rsidR="00424F75" w:rsidRPr="006E7D56" w:rsidRDefault="00424F75" w:rsidP="00424F75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6E7D56"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14:paraId="5304B35B" w14:textId="77777777" w:rsidR="00424F75" w:rsidRPr="006E7D56" w:rsidRDefault="00424F75" w:rsidP="00424F75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6E7D56">
        <w:rPr>
          <w:rFonts w:ascii="Times New Roman" w:hAnsi="Times New Roman"/>
          <w:b/>
          <w:sz w:val="24"/>
          <w:szCs w:val="24"/>
          <w:lang w:val="lt-LT" w:eastAsia="lt-LT"/>
        </w:rPr>
        <w:t>KITŲ METŲ VEIKLOS UŽDUOTYS, REZULTATAI IR RODIKLIAI</w:t>
      </w:r>
    </w:p>
    <w:p w14:paraId="76618C70" w14:textId="77777777" w:rsidR="00424F75" w:rsidRPr="006E7D56" w:rsidRDefault="00424F75" w:rsidP="00424F75">
      <w:pPr>
        <w:tabs>
          <w:tab w:val="left" w:pos="6237"/>
          <w:tab w:val="right" w:pos="8306"/>
        </w:tabs>
        <w:jc w:val="center"/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1755917C" w14:textId="77777777" w:rsidR="00424F75" w:rsidRPr="006E7D56" w:rsidRDefault="00424F75" w:rsidP="00424F75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6E7D56">
        <w:rPr>
          <w:rFonts w:ascii="Times New Roman" w:hAnsi="Times New Roman"/>
          <w:b/>
          <w:sz w:val="24"/>
          <w:szCs w:val="24"/>
          <w:lang w:val="lt-LT" w:eastAsia="lt-LT"/>
        </w:rPr>
        <w:t>9.</w:t>
      </w:r>
      <w:r w:rsidRPr="006E7D56">
        <w:rPr>
          <w:rFonts w:ascii="Times New Roman" w:hAnsi="Times New Roman"/>
          <w:b/>
          <w:sz w:val="24"/>
          <w:szCs w:val="24"/>
          <w:lang w:val="lt-LT" w:eastAsia="lt-LT"/>
        </w:rPr>
        <w:tab/>
        <w:t>Kitų metų užduotys</w:t>
      </w:r>
    </w:p>
    <w:p w14:paraId="48BB11FF" w14:textId="77777777" w:rsidR="00424F75" w:rsidRPr="006E7D56" w:rsidRDefault="00424F75" w:rsidP="00424F75">
      <w:pPr>
        <w:rPr>
          <w:rFonts w:ascii="Times New Roman" w:hAnsi="Times New Roman"/>
          <w:sz w:val="24"/>
          <w:szCs w:val="24"/>
          <w:lang w:val="lt-LT" w:eastAsia="lt-LT"/>
        </w:rPr>
      </w:pPr>
      <w:r w:rsidRPr="006E7D56">
        <w:rPr>
          <w:rFonts w:ascii="Times New Roman" w:hAnsi="Times New Roman"/>
          <w:sz w:val="24"/>
          <w:szCs w:val="24"/>
          <w:lang w:val="lt-LT" w:eastAsia="lt-LT"/>
        </w:rPr>
        <w:t>(nustatomos ne mažiau kaip 3 ir ne daugiau kaip 5 užduotys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2720"/>
        <w:gridCol w:w="3711"/>
      </w:tblGrid>
      <w:tr w:rsidR="00424F75" w:rsidRPr="006E7D56" w14:paraId="143F5B51" w14:textId="77777777" w:rsidTr="00811A7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3635" w14:textId="77777777" w:rsidR="00424F75" w:rsidRPr="006E7D56" w:rsidRDefault="00424F7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6F89" w14:textId="77777777" w:rsidR="00424F75" w:rsidRPr="006E7D56" w:rsidRDefault="00424F7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C444" w14:textId="77777777" w:rsidR="00424F75" w:rsidRPr="006E7D56" w:rsidRDefault="00424F75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98001F" w:rsidRPr="006E7D56" w14:paraId="74B54BC2" w14:textId="77777777" w:rsidTr="00811A7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FA81" w14:textId="77777777" w:rsidR="0098001F" w:rsidRPr="006E7D56" w:rsidRDefault="009C7983" w:rsidP="0098001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1.</w:t>
            </w:r>
            <w:r w:rsidR="00933D28"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Užtikrinti sklandų </w:t>
            </w:r>
            <w:r w:rsidR="00D10CD0"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Klaipėdos r. </w:t>
            </w: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ėžaičių lopšelio-darželio reorganizacijos </w:t>
            </w:r>
            <w:r w:rsidR="00D10CD0"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i</w:t>
            </w: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jungimo būdu prie</w:t>
            </w:r>
            <w:r w:rsidR="00D10CD0"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laipėdos r. </w:t>
            </w: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Vėžaičių pagrindinės mokyklos procesą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1D07" w14:textId="77777777" w:rsidR="00C33DEE" w:rsidRPr="006E7D56" w:rsidRDefault="00D10CD0" w:rsidP="0098001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Sklandus reorganizacijos prijungimo būdu vykdymas pagal Klaipėdos rajono savivaldybės administracijos „Klaipėdos rajono savivaldybės švietimo įstaigų tinkle</w:t>
            </w:r>
            <w:r w:rsidR="00C33DEE"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optimizavimo“ </w:t>
            </w:r>
          </w:p>
          <w:p w14:paraId="274F5A2E" w14:textId="77777777" w:rsidR="0098001F" w:rsidRPr="006E7D56" w:rsidRDefault="00D10CD0" w:rsidP="0098001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19-10-22 projekto planą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58E0" w14:textId="77777777" w:rsidR="00C353EE" w:rsidRPr="006E7D56" w:rsidRDefault="00D10CD0" w:rsidP="00C33DEE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vykdyta Klaipėdos r. Vėžaičių lopšelio-darželio reorganizacija prijungimo būdu prie Klaipėdos r. Vėžaičių pagrindinės mokyklos </w:t>
            </w:r>
            <w:r w:rsidR="00C33DEE"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iki 2020-08-31</w:t>
            </w:r>
          </w:p>
        </w:tc>
      </w:tr>
      <w:tr w:rsidR="00C353EE" w:rsidRPr="006E7D56" w14:paraId="615486FE" w14:textId="77777777" w:rsidTr="00811A7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4F21" w14:textId="77777777" w:rsidR="00C353EE" w:rsidRPr="006E7D56" w:rsidRDefault="009C7983" w:rsidP="00C33DEE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9.2. Dalyvauti </w:t>
            </w:r>
            <w:r w:rsidR="004C225A"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rbo grupėje, kuriant strateginį</w:t>
            </w:r>
            <w:r w:rsidR="00BE1680"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eiklos</w:t>
            </w:r>
            <w:r w:rsidR="004C225A"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laną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965B" w14:textId="77777777" w:rsidR="00C353EE" w:rsidRPr="006E7D56" w:rsidRDefault="009C7983" w:rsidP="00C353EE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rateginio</w:t>
            </w:r>
            <w:r w:rsidR="00BE1680"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eiklos</w:t>
            </w: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lano kūrimas su </w:t>
            </w:r>
            <w:r w:rsidR="00D10CD0"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Klaipėdos r. </w:t>
            </w: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ėžaičių pagrindinės mokyklos </w:t>
            </w:r>
            <w:r w:rsidR="002D73D6"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pedagogų komanda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F415" w14:textId="77777777" w:rsidR="00C353EE" w:rsidRPr="006E7D56" w:rsidRDefault="00D10CD0" w:rsidP="00C353EE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kurtas i</w:t>
            </w:r>
            <w:r w:rsidR="001A6CA8"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r pradėtas įgyvendinti 2020–2022</w:t>
            </w: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. strateginis</w:t>
            </w:r>
            <w:r w:rsidR="001A6CA8"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eiklos planas</w:t>
            </w: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</w:tr>
      <w:tr w:rsidR="00C353EE" w:rsidRPr="006E7D56" w14:paraId="0AE440B5" w14:textId="77777777" w:rsidTr="00811A7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B56A" w14:textId="77777777" w:rsidR="00C353EE" w:rsidRPr="006E7D56" w:rsidRDefault="009C7983" w:rsidP="00C353EE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9.3. Užtikrinti  </w:t>
            </w:r>
            <w:r w:rsidRPr="006E7D56">
              <w:rPr>
                <w:rFonts w:ascii="Times New Roman" w:hAnsi="Times New Roman"/>
                <w:color w:val="000000"/>
                <w:sz w:val="24"/>
                <w:lang w:val="lt-LT"/>
              </w:rPr>
              <w:t>iš Europos Sąjungos struktūrinių fondų lėšų</w:t>
            </w:r>
            <w:r w:rsidRPr="006E7D56">
              <w:rPr>
                <w:rFonts w:ascii="Times New Roman" w:hAnsi="Times New Roman"/>
                <w:lang w:val="lt-LT"/>
              </w:rPr>
              <w:t xml:space="preserve"> </w:t>
            </w:r>
            <w:r w:rsidRPr="006E7D56">
              <w:rPr>
                <w:rFonts w:ascii="Times New Roman" w:hAnsi="Times New Roman"/>
                <w:color w:val="000000"/>
                <w:sz w:val="24"/>
                <w:lang w:val="lt-LT"/>
              </w:rPr>
              <w:t>bendrai finansuojamo projekto Nr. 09.2.1-ESFA-K-728-02-0014 „Mokymosi per judesį metodikos taikymas ikimokykliniame ugdyme, integruojant specialiųjų poreikių vaikus“ projekto vykdymą ir tęstinumą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4FA4" w14:textId="77777777" w:rsidR="00C353EE" w:rsidRPr="006E7D56" w:rsidRDefault="002D73D6" w:rsidP="00C353EE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Sėkmingai įgyvendintas projektas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1FE5" w14:textId="77777777" w:rsidR="00C353EE" w:rsidRPr="006E7D56" w:rsidRDefault="002D73D6" w:rsidP="002D73D6">
            <w:pPr>
              <w:spacing w:line="256" w:lineRule="auto"/>
              <w:rPr>
                <w:rFonts w:ascii="Times New Roman" w:hAnsi="Times New Roman"/>
                <w:color w:val="000000"/>
                <w:sz w:val="24"/>
                <w:lang w:val="lt-LT"/>
              </w:rPr>
            </w:pP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 Iš dalies įgyvendintas projektas </w:t>
            </w:r>
            <w:r w:rsidRPr="006E7D56">
              <w:rPr>
                <w:rFonts w:ascii="Times New Roman" w:hAnsi="Times New Roman"/>
                <w:color w:val="000000"/>
                <w:sz w:val="24"/>
                <w:lang w:val="lt-LT"/>
              </w:rPr>
              <w:t>„Mokymosi per judesį metodikos taikymas ikimokykliniame ugdyme, integruojant specialiųjų poreikių vaikus“.</w:t>
            </w:r>
          </w:p>
          <w:p w14:paraId="38737274" w14:textId="77777777" w:rsidR="00B95CA4" w:rsidRPr="006E7D56" w:rsidRDefault="002D73D6" w:rsidP="00B95CA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color w:val="000000"/>
                <w:sz w:val="24"/>
                <w:lang w:val="lt-LT"/>
              </w:rPr>
              <w:t>2</w:t>
            </w:r>
            <w:r w:rsidR="00B95CA4" w:rsidRPr="006E7D56">
              <w:rPr>
                <w:rFonts w:ascii="Times New Roman" w:hAnsi="Times New Roman"/>
                <w:color w:val="000000"/>
                <w:sz w:val="24"/>
                <w:lang w:val="lt-LT"/>
              </w:rPr>
              <w:t>.</w:t>
            </w:r>
            <w:r w:rsidR="00B95CA4"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Bendradarbiaujant su Kauno miesto lopšeliais-darželiais</w:t>
            </w:r>
            <w:r w:rsidR="00B95CA4" w:rsidRPr="006E7D5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„Boružėlė“, „Radastėlė“, „Želmenėlis“ ir „Varpelis“ dalyvauti dviejų metų projekto metu įvairiuose renginiuose, mokymuose, konsultacijose dėl naujų metodikų </w:t>
            </w:r>
            <w:r w:rsidR="00B95CA4" w:rsidRPr="006E7D56">
              <w:rPr>
                <w:rFonts w:ascii="Times New Roman" w:hAnsi="Times New Roman"/>
                <w:color w:val="000000"/>
                <w:sz w:val="24"/>
                <w:lang w:val="lt-LT"/>
              </w:rPr>
              <w:t>taikymo ikimokykliniame ugdyme, naudojant interaktyvius kubus iMO.</w:t>
            </w:r>
          </w:p>
          <w:p w14:paraId="3FFA92F3" w14:textId="77777777" w:rsidR="002D73D6" w:rsidRPr="006E7D56" w:rsidRDefault="002D73D6" w:rsidP="00B95CA4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color w:val="000000"/>
                <w:sz w:val="24"/>
                <w:lang w:val="lt-LT"/>
              </w:rPr>
              <w:t>3. Paskelbtos mokymų, veiklų su naujai įsigytomis  priemonėmis publikacijos žiniasklaidoje ir tinklapyje.</w:t>
            </w:r>
          </w:p>
        </w:tc>
      </w:tr>
      <w:tr w:rsidR="006E7D56" w:rsidRPr="005E5591" w14:paraId="4D3538D3" w14:textId="77777777" w:rsidTr="006E7D56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6260" w14:textId="663647C1" w:rsidR="006E7D56" w:rsidRPr="005E5591" w:rsidRDefault="006E7D56" w:rsidP="00E57632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9</w:t>
            </w:r>
            <w:r w:rsidRPr="005E559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4. </w:t>
            </w:r>
            <w:bookmarkStart w:id="0" w:name="_Hlk30699321"/>
            <w:r w:rsidRPr="005E5591">
              <w:rPr>
                <w:rFonts w:ascii="Times New Roman" w:hAnsi="Times New Roman"/>
                <w:sz w:val="24"/>
                <w:szCs w:val="24"/>
                <w:lang w:val="lt-LT" w:eastAsia="lt-LT"/>
              </w:rPr>
              <w:t>Iki 2020 m. birželio 30 d. parengti</w:t>
            </w:r>
            <w:bookmarkStart w:id="1" w:name="_Hlk30699288"/>
            <w:r w:rsidRPr="005E559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laipėdos rajono savivaldybės merui </w:t>
            </w:r>
            <w:bookmarkEnd w:id="1"/>
            <w:r w:rsidRPr="005E5591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taigos žmogiškųjų resursų, veiklos išlaidų ir valdomos infrastruktūros optimizavimo strategiją ir veiksmų planą, siekiant mažinti įstaigos išlaikymui skiriamas valstybės ir savivaldybės biudžeto lėšas.</w:t>
            </w:r>
            <w:bookmarkEnd w:id="0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C075" w14:textId="77777777" w:rsidR="006E7D56" w:rsidRPr="005E5591" w:rsidRDefault="006E7D56" w:rsidP="00E57632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5E5591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mažėjusios įstaigos išlaidos pagal 2020 m. įstaigai patvirtintą biudžetą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428F" w14:textId="77777777" w:rsidR="006E7D56" w:rsidRPr="005E5591" w:rsidRDefault="006E7D56" w:rsidP="00E57632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5E5591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 Iki 2020 m. liepos 10 d. Klaipėdos rajono savivaldybės merui raštu pateikta infrastruktūros optimizavimo strategija ir veiksmų planas.</w:t>
            </w:r>
          </w:p>
          <w:p w14:paraId="2D48641B" w14:textId="77777777" w:rsidR="006E7D56" w:rsidRPr="005E5591" w:rsidRDefault="006E7D56" w:rsidP="00E57632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5E5591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Ne mažiau kaip 10 proc. sumažėjusios įstaigos išlaidos pagal 2020 m. įstaigai patvirtintą biudžetą.</w:t>
            </w:r>
          </w:p>
        </w:tc>
      </w:tr>
      <w:tr w:rsidR="006E7D56" w:rsidRPr="005E5591" w14:paraId="61D0E829" w14:textId="77777777" w:rsidTr="006E7D56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C867" w14:textId="7DE0360B" w:rsidR="006E7D56" w:rsidRPr="005E5591" w:rsidRDefault="006E7D56" w:rsidP="00E57632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9</w:t>
            </w:r>
            <w:r w:rsidRPr="005E5591">
              <w:rPr>
                <w:rFonts w:ascii="Times New Roman" w:hAnsi="Times New Roman"/>
                <w:sz w:val="24"/>
                <w:szCs w:val="24"/>
                <w:lang w:val="lt-LT" w:eastAsia="lt-LT"/>
              </w:rPr>
              <w:t>.5. Aktyviai dalyvauti teikiant paraiškas Europos Sąjungos ar valstybės biudžeto lėšomis finansuojamuose priemonėse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D16A" w14:textId="77777777" w:rsidR="006E7D56" w:rsidRPr="005E5591" w:rsidRDefault="006E7D56" w:rsidP="00E57632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5E5591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ti Europos Sąjungos ar valstybės biudžeto lėšomis finansuojami projektai, iš kurių vienas – susijęs su įstaigos infrastruktūros gerinimu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999D" w14:textId="77777777" w:rsidR="006E7D56" w:rsidRPr="005E5591" w:rsidRDefault="006E7D56" w:rsidP="00E57632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5E5591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ti ne mažiau kaip 2 Europos Sąjungos ar valstybės biudžeto lėšomis finansuojami projektai, iš kurių vienas – susijęs su įstaigos infrastruktūros gerinimu.</w:t>
            </w:r>
          </w:p>
        </w:tc>
      </w:tr>
    </w:tbl>
    <w:p w14:paraId="71931DB8" w14:textId="77777777" w:rsidR="00424F75" w:rsidRPr="006E7D56" w:rsidRDefault="00424F75" w:rsidP="00424F75">
      <w:pPr>
        <w:rPr>
          <w:rFonts w:ascii="Times New Roman" w:hAnsi="Times New Roman"/>
          <w:sz w:val="24"/>
          <w:szCs w:val="24"/>
          <w:lang w:val="lt-LT"/>
        </w:rPr>
      </w:pPr>
    </w:p>
    <w:p w14:paraId="33E7FE00" w14:textId="77777777" w:rsidR="00424F75" w:rsidRPr="006E7D56" w:rsidRDefault="00424F75" w:rsidP="00424F75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6E7D56">
        <w:rPr>
          <w:rFonts w:ascii="Times New Roman" w:hAnsi="Times New Roman"/>
          <w:b/>
          <w:sz w:val="24"/>
          <w:szCs w:val="24"/>
          <w:lang w:val="lt-LT" w:eastAsia="lt-LT"/>
        </w:rPr>
        <w:t>10.</w:t>
      </w:r>
      <w:r w:rsidRPr="006E7D56">
        <w:rPr>
          <w:rFonts w:ascii="Times New Roman" w:hAnsi="Times New Roman"/>
          <w:b/>
          <w:sz w:val="24"/>
          <w:szCs w:val="24"/>
          <w:lang w:val="lt-LT" w:eastAsia="lt-LT"/>
        </w:rPr>
        <w:tab/>
        <w:t>Rizika, kuriai esant nustatytos užduotys gali būti neįvykdytos</w:t>
      </w:r>
      <w:r w:rsidRPr="006E7D56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6E7D56">
        <w:rPr>
          <w:rFonts w:ascii="Times New Roman" w:hAnsi="Times New Roman"/>
          <w:b/>
          <w:sz w:val="24"/>
          <w:szCs w:val="24"/>
          <w:lang w:val="lt-LT" w:eastAsia="lt-LT"/>
        </w:rPr>
        <w:t>(aplinkybės, kurios gali turėti neigiamos įtakos įvykdyti šias užduotis)</w:t>
      </w:r>
    </w:p>
    <w:p w14:paraId="66081E0A" w14:textId="77777777" w:rsidR="00424F75" w:rsidRPr="006E7D56" w:rsidRDefault="00424F75" w:rsidP="00424F75">
      <w:pPr>
        <w:rPr>
          <w:rFonts w:ascii="Times New Roman" w:hAnsi="Times New Roman"/>
          <w:sz w:val="24"/>
          <w:szCs w:val="24"/>
          <w:lang w:val="lt-LT" w:eastAsia="lt-LT"/>
        </w:rPr>
      </w:pPr>
      <w:r w:rsidRPr="006E7D56">
        <w:rPr>
          <w:rFonts w:ascii="Times New Roman" w:hAnsi="Times New Roman"/>
          <w:sz w:val="24"/>
          <w:szCs w:val="24"/>
          <w:lang w:val="lt-LT"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796636" w:rsidRPr="006E7D56" w14:paraId="0F865A4F" w14:textId="77777777" w:rsidTr="00424F75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4FE1" w14:textId="77777777" w:rsidR="00796636" w:rsidRPr="006E7D56" w:rsidRDefault="00796636" w:rsidP="00796636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.1. Žmogiškieji faktoriai (darbuotojų kaita, laikinas nedarbingumas ir kt.)</w:t>
            </w:r>
          </w:p>
        </w:tc>
      </w:tr>
      <w:tr w:rsidR="00796636" w:rsidRPr="006E7D56" w14:paraId="21119D5F" w14:textId="77777777" w:rsidTr="00424F75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4DEF" w14:textId="77777777" w:rsidR="00796636" w:rsidRPr="006E7D56" w:rsidRDefault="00796636" w:rsidP="00796636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.2. Teisės aktų kaita ar jų nebuvimas.</w:t>
            </w:r>
          </w:p>
        </w:tc>
      </w:tr>
      <w:tr w:rsidR="00796636" w:rsidRPr="006E7D56" w14:paraId="113DD08A" w14:textId="77777777" w:rsidTr="00424F75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0D4B" w14:textId="77777777" w:rsidR="00796636" w:rsidRPr="006E7D56" w:rsidRDefault="00796636" w:rsidP="00796636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</w:t>
            </w:r>
            <w:r w:rsidR="00DA18B4"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Pr="006E7D56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 Lėšų trūkumas.</w:t>
            </w:r>
          </w:p>
        </w:tc>
      </w:tr>
    </w:tbl>
    <w:p w14:paraId="460DA77E" w14:textId="77777777" w:rsidR="00424F75" w:rsidRPr="006E7D56" w:rsidRDefault="00424F75" w:rsidP="00424F75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14DF5D40" w14:textId="64FA3C5C" w:rsidR="00424F75" w:rsidRPr="006E7D56" w:rsidRDefault="006E7D56" w:rsidP="00424F75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Savivaldybės meras</w:t>
      </w:r>
      <w:r w:rsidR="00424F75" w:rsidRPr="006E7D56">
        <w:rPr>
          <w:rFonts w:ascii="Times New Roman" w:hAnsi="Times New Roman"/>
          <w:sz w:val="24"/>
          <w:szCs w:val="24"/>
          <w:lang w:val="lt-LT" w:eastAsia="lt-LT"/>
        </w:rPr>
        <w:t xml:space="preserve">         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    </w:t>
      </w:r>
      <w:r w:rsidR="00424F75" w:rsidRPr="006E7D56">
        <w:rPr>
          <w:rFonts w:ascii="Times New Roman" w:hAnsi="Times New Roman"/>
          <w:sz w:val="24"/>
          <w:szCs w:val="24"/>
          <w:lang w:val="lt-LT" w:eastAsia="lt-LT"/>
        </w:rPr>
        <w:t xml:space="preserve">       __________                    </w:t>
      </w: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Bronius Markauskas</w:t>
      </w:r>
      <w:r w:rsidR="00424F75" w:rsidRPr="006E7D56">
        <w:rPr>
          <w:rFonts w:ascii="Times New Roman" w:hAnsi="Times New Roman"/>
          <w:sz w:val="24"/>
          <w:szCs w:val="24"/>
          <w:lang w:val="lt-LT" w:eastAsia="lt-LT"/>
        </w:rPr>
        <w:t xml:space="preserve">         __________</w:t>
      </w:r>
    </w:p>
    <w:p w14:paraId="580916DF" w14:textId="77777777" w:rsidR="00424F75" w:rsidRPr="006E7D56" w:rsidRDefault="00424F75" w:rsidP="00424F75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6E7D56">
        <w:rPr>
          <w:rFonts w:ascii="Times New Roman" w:hAnsi="Times New Roman"/>
          <w:lang w:val="lt-LT" w:eastAsia="lt-LT"/>
        </w:rPr>
        <w:t>(</w:t>
      </w:r>
      <w:r w:rsidRPr="006E7D56">
        <w:rPr>
          <w:rFonts w:ascii="Times New Roman" w:hAnsi="Times New Roman"/>
          <w:color w:val="000000"/>
          <w:lang w:val="lt-LT" w:eastAsia="lt-LT"/>
        </w:rPr>
        <w:t xml:space="preserve">švietimo įstaigos savininko teises ir </w:t>
      </w:r>
      <w:r w:rsidRPr="006E7D56">
        <w:rPr>
          <w:rFonts w:ascii="Times New Roman" w:hAnsi="Times New Roman"/>
          <w:lang w:val="lt-LT" w:eastAsia="lt-LT"/>
        </w:rPr>
        <w:t xml:space="preserve">                    (parašas)                                  (vardas ir pavardė)                    (data)</w:t>
      </w:r>
    </w:p>
    <w:p w14:paraId="6FBF52CF" w14:textId="77777777" w:rsidR="00424F75" w:rsidRPr="006E7D56" w:rsidRDefault="00424F75" w:rsidP="00424F75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6E7D56">
        <w:rPr>
          <w:rFonts w:ascii="Times New Roman" w:hAnsi="Times New Roman"/>
          <w:color w:val="000000"/>
          <w:lang w:val="lt-LT" w:eastAsia="lt-LT"/>
        </w:rPr>
        <w:t xml:space="preserve">pareigas įgyvendinančios institucijos </w:t>
      </w:r>
    </w:p>
    <w:p w14:paraId="19D8BB53" w14:textId="77777777" w:rsidR="00424F75" w:rsidRPr="006E7D56" w:rsidRDefault="00424F75" w:rsidP="00424F75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6E7D56">
        <w:rPr>
          <w:rFonts w:ascii="Times New Roman" w:hAnsi="Times New Roman"/>
          <w:color w:val="000000"/>
          <w:lang w:val="lt-LT" w:eastAsia="lt-LT"/>
        </w:rPr>
        <w:t>(dalininkų susirinkimo) įgalioto asmens</w:t>
      </w:r>
    </w:p>
    <w:p w14:paraId="2A9716D3" w14:textId="77777777" w:rsidR="00424F75" w:rsidRPr="006E7D56" w:rsidRDefault="00424F75" w:rsidP="00424F75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6E7D56">
        <w:rPr>
          <w:rFonts w:ascii="Times New Roman" w:hAnsi="Times New Roman"/>
          <w:lang w:val="lt-LT" w:eastAsia="lt-LT"/>
        </w:rPr>
        <w:t>pareigos)</w:t>
      </w:r>
    </w:p>
    <w:p w14:paraId="015374EC" w14:textId="77777777" w:rsidR="00424F75" w:rsidRPr="006E7D56" w:rsidRDefault="00424F75" w:rsidP="00424F75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14:paraId="79B93428" w14:textId="77777777" w:rsidR="00424F75" w:rsidRPr="006E7D56" w:rsidRDefault="00424F75" w:rsidP="00424F75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6E7D56">
        <w:rPr>
          <w:rFonts w:ascii="Times New Roman" w:hAnsi="Times New Roman"/>
          <w:sz w:val="24"/>
          <w:szCs w:val="24"/>
          <w:lang w:val="lt-LT" w:eastAsia="lt-LT"/>
        </w:rPr>
        <w:t>Susipažinau.</w:t>
      </w:r>
    </w:p>
    <w:p w14:paraId="0A9D5456" w14:textId="77777777" w:rsidR="006E7D56" w:rsidRDefault="006E7D56" w:rsidP="00424F75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u w:val="single"/>
          <w:lang w:val="lt-LT" w:eastAsia="lt-LT"/>
        </w:rPr>
      </w:pP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Direktoriaus pavaduotoja ugdymui,</w:t>
      </w:r>
    </w:p>
    <w:p w14:paraId="5112EC1A" w14:textId="5285DC8A" w:rsidR="00424F75" w:rsidRPr="006E7D56" w:rsidRDefault="006E7D56" w:rsidP="00424F75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l</w:t>
      </w:r>
      <w:bookmarkStart w:id="2" w:name="_GoBack"/>
      <w:bookmarkEnd w:id="2"/>
      <w:r>
        <w:rPr>
          <w:rFonts w:ascii="Times New Roman" w:hAnsi="Times New Roman"/>
          <w:sz w:val="24"/>
          <w:szCs w:val="24"/>
          <w:u w:val="single"/>
          <w:lang w:val="lt-LT" w:eastAsia="lt-LT"/>
        </w:rPr>
        <w:t>aikinai einanti direktoriaus pareigas</w:t>
      </w:r>
      <w:r w:rsidR="00424F75" w:rsidRPr="006E7D56">
        <w:rPr>
          <w:rFonts w:ascii="Times New Roman" w:hAnsi="Times New Roman"/>
          <w:sz w:val="24"/>
          <w:szCs w:val="24"/>
          <w:lang w:val="lt-LT" w:eastAsia="lt-LT"/>
        </w:rPr>
        <w:t xml:space="preserve">   __________                    </w:t>
      </w:r>
      <w:r>
        <w:rPr>
          <w:rFonts w:ascii="Times New Roman" w:hAnsi="Times New Roman"/>
          <w:sz w:val="24"/>
          <w:szCs w:val="24"/>
          <w:u w:val="single"/>
          <w:lang w:val="lt-LT" w:eastAsia="lt-LT"/>
        </w:rPr>
        <w:t>Tatjana Pagojienė</w:t>
      </w:r>
      <w:r w:rsidR="00424F75" w:rsidRPr="006E7D56">
        <w:rPr>
          <w:rFonts w:ascii="Times New Roman" w:hAnsi="Times New Roman"/>
          <w:sz w:val="24"/>
          <w:szCs w:val="24"/>
          <w:lang w:val="lt-LT" w:eastAsia="lt-LT"/>
        </w:rPr>
        <w:t xml:space="preserve">        __________</w:t>
      </w:r>
    </w:p>
    <w:p w14:paraId="5DF87357" w14:textId="77777777" w:rsidR="00424F75" w:rsidRPr="006E7D56" w:rsidRDefault="00424F75" w:rsidP="00424F75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6E7D56">
        <w:rPr>
          <w:rFonts w:ascii="Times New Roman" w:hAnsi="Times New Roman"/>
          <w:lang w:val="lt-LT" w:eastAsia="lt-LT"/>
        </w:rPr>
        <w:t>(švietimo įstaigos vadovo pareigos)                  (parašas)                               (vardas ir pavardė)                      (data)</w:t>
      </w:r>
    </w:p>
    <w:p w14:paraId="78D2272E" w14:textId="77777777" w:rsidR="00424F75" w:rsidRPr="006E7D56" w:rsidRDefault="00424F75" w:rsidP="006E7D56">
      <w:pPr>
        <w:rPr>
          <w:rFonts w:ascii="Times New Roman" w:hAnsi="Times New Roman"/>
          <w:sz w:val="24"/>
          <w:szCs w:val="24"/>
          <w:lang w:val="lt-LT"/>
        </w:rPr>
      </w:pPr>
    </w:p>
    <w:sectPr w:rsidR="00424F75" w:rsidRPr="006E7D56" w:rsidSect="00811A7D">
      <w:pgSz w:w="12240" w:h="15840"/>
      <w:pgMar w:top="1701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E3DD5"/>
    <w:multiLevelType w:val="hybridMultilevel"/>
    <w:tmpl w:val="3FC02056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3AB0AED"/>
    <w:multiLevelType w:val="hybridMultilevel"/>
    <w:tmpl w:val="E1EE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87C33"/>
    <w:multiLevelType w:val="multilevel"/>
    <w:tmpl w:val="931C1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3" w15:restartNumberingAfterBreak="0">
    <w:nsid w:val="7BD145D2"/>
    <w:multiLevelType w:val="multilevel"/>
    <w:tmpl w:val="F5486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1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FA9"/>
    <w:rsid w:val="000560B9"/>
    <w:rsid w:val="00057EF2"/>
    <w:rsid w:val="000917FF"/>
    <w:rsid w:val="000A32F4"/>
    <w:rsid w:val="000A44B9"/>
    <w:rsid w:val="000B4867"/>
    <w:rsid w:val="000E2C50"/>
    <w:rsid w:val="00131B52"/>
    <w:rsid w:val="00142FB5"/>
    <w:rsid w:val="001A6CA8"/>
    <w:rsid w:val="001C747F"/>
    <w:rsid w:val="001D750C"/>
    <w:rsid w:val="001F4146"/>
    <w:rsid w:val="00225FD5"/>
    <w:rsid w:val="00294429"/>
    <w:rsid w:val="002D73D6"/>
    <w:rsid w:val="002E223D"/>
    <w:rsid w:val="002F0BE1"/>
    <w:rsid w:val="00366F26"/>
    <w:rsid w:val="00383D7E"/>
    <w:rsid w:val="003A47AC"/>
    <w:rsid w:val="003F27E7"/>
    <w:rsid w:val="004216C6"/>
    <w:rsid w:val="00424F75"/>
    <w:rsid w:val="0046693C"/>
    <w:rsid w:val="00486765"/>
    <w:rsid w:val="004977D6"/>
    <w:rsid w:val="004C225A"/>
    <w:rsid w:val="005116FB"/>
    <w:rsid w:val="00521098"/>
    <w:rsid w:val="00541DCB"/>
    <w:rsid w:val="005716EE"/>
    <w:rsid w:val="005A329B"/>
    <w:rsid w:val="005C1FFE"/>
    <w:rsid w:val="005F6A11"/>
    <w:rsid w:val="00616D0A"/>
    <w:rsid w:val="00635CB5"/>
    <w:rsid w:val="00641E21"/>
    <w:rsid w:val="0064366F"/>
    <w:rsid w:val="00660AA5"/>
    <w:rsid w:val="006779ED"/>
    <w:rsid w:val="00680AAC"/>
    <w:rsid w:val="006820D2"/>
    <w:rsid w:val="00692283"/>
    <w:rsid w:val="006C02B1"/>
    <w:rsid w:val="006E3FA9"/>
    <w:rsid w:val="006E6A1C"/>
    <w:rsid w:val="006E7D56"/>
    <w:rsid w:val="007217D2"/>
    <w:rsid w:val="00740026"/>
    <w:rsid w:val="00742F25"/>
    <w:rsid w:val="007531DD"/>
    <w:rsid w:val="00796636"/>
    <w:rsid w:val="007A629F"/>
    <w:rsid w:val="007F4843"/>
    <w:rsid w:val="00800D23"/>
    <w:rsid w:val="0080319C"/>
    <w:rsid w:val="0080619C"/>
    <w:rsid w:val="00811A7D"/>
    <w:rsid w:val="008211D8"/>
    <w:rsid w:val="00850102"/>
    <w:rsid w:val="008619DB"/>
    <w:rsid w:val="00876EF3"/>
    <w:rsid w:val="008A27AD"/>
    <w:rsid w:val="008D3FCD"/>
    <w:rsid w:val="008D55EA"/>
    <w:rsid w:val="009111AE"/>
    <w:rsid w:val="0091626B"/>
    <w:rsid w:val="00916FA0"/>
    <w:rsid w:val="00933D28"/>
    <w:rsid w:val="00943BFA"/>
    <w:rsid w:val="0098001F"/>
    <w:rsid w:val="009932A1"/>
    <w:rsid w:val="009A1E96"/>
    <w:rsid w:val="009B489D"/>
    <w:rsid w:val="009C7983"/>
    <w:rsid w:val="00A22D4D"/>
    <w:rsid w:val="00A40C3F"/>
    <w:rsid w:val="00A6770E"/>
    <w:rsid w:val="00A91E63"/>
    <w:rsid w:val="00AF72FB"/>
    <w:rsid w:val="00B16A9E"/>
    <w:rsid w:val="00B549EE"/>
    <w:rsid w:val="00B6039E"/>
    <w:rsid w:val="00B7164A"/>
    <w:rsid w:val="00B76919"/>
    <w:rsid w:val="00B80A79"/>
    <w:rsid w:val="00B87D6B"/>
    <w:rsid w:val="00B9205D"/>
    <w:rsid w:val="00B95CA4"/>
    <w:rsid w:val="00BB1CFC"/>
    <w:rsid w:val="00BE1680"/>
    <w:rsid w:val="00C122DF"/>
    <w:rsid w:val="00C33DEE"/>
    <w:rsid w:val="00C350AA"/>
    <w:rsid w:val="00C353EE"/>
    <w:rsid w:val="00C40168"/>
    <w:rsid w:val="00C436D8"/>
    <w:rsid w:val="00C864C2"/>
    <w:rsid w:val="00CF1CC1"/>
    <w:rsid w:val="00D10CD0"/>
    <w:rsid w:val="00D13B9C"/>
    <w:rsid w:val="00D27656"/>
    <w:rsid w:val="00D4181B"/>
    <w:rsid w:val="00D6139F"/>
    <w:rsid w:val="00D63D1B"/>
    <w:rsid w:val="00DA18B4"/>
    <w:rsid w:val="00DD2C90"/>
    <w:rsid w:val="00DD2CEC"/>
    <w:rsid w:val="00DD30C8"/>
    <w:rsid w:val="00DE6A46"/>
    <w:rsid w:val="00DF64D1"/>
    <w:rsid w:val="00DF6F00"/>
    <w:rsid w:val="00E3543A"/>
    <w:rsid w:val="00E626E3"/>
    <w:rsid w:val="00EB302C"/>
    <w:rsid w:val="00EC575B"/>
    <w:rsid w:val="00F15A39"/>
    <w:rsid w:val="00F47EF9"/>
    <w:rsid w:val="00F52831"/>
    <w:rsid w:val="00F877B9"/>
    <w:rsid w:val="00FF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AB1F2"/>
  <w15:chartTrackingRefBased/>
  <w15:docId w15:val="{DAC1522E-A8D6-4B5C-8802-F7095CE2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24F75"/>
    <w:pPr>
      <w:overflowPunct w:val="0"/>
      <w:autoSpaceDE w:val="0"/>
      <w:autoSpaceDN w:val="0"/>
      <w:adjustRightInd w:val="0"/>
      <w:spacing w:after="0" w:line="240" w:lineRule="auto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4F75"/>
    <w:pPr>
      <w:spacing w:after="0" w:line="240" w:lineRule="auto"/>
    </w:pPr>
    <w:rPr>
      <w:rFonts w:ascii="Calibri" w:eastAsia="Calibri" w:hAnsi="Calibri" w:cs="Times New Roman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C122DF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C122DF"/>
    <w:rPr>
      <w:rFonts w:ascii="HelveticaLT" w:eastAsia="Times New Roman" w:hAnsi="HelveticaLT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A27A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A27AD"/>
    <w:rPr>
      <w:rFonts w:ascii="Segoe UI" w:eastAsia="Times New Roman" w:hAnsi="Segoe UI" w:cs="Segoe UI"/>
      <w:sz w:val="18"/>
      <w:szCs w:val="18"/>
      <w:lang w:val="en-GB"/>
    </w:rPr>
  </w:style>
  <w:style w:type="paragraph" w:styleId="Sraopastraipa">
    <w:name w:val="List Paragraph"/>
    <w:basedOn w:val="prastasis"/>
    <w:uiPriority w:val="34"/>
    <w:qFormat/>
    <w:rsid w:val="002D73D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162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ipedos-r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rzelis.vezaici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rzelis.vezaiciai.l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rzelis.vezaiciai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0861-3530-4E61-B3EB-A7DC9880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887</Words>
  <Characters>6777</Characters>
  <Application>Microsoft Office Word</Application>
  <DocSecurity>0</DocSecurity>
  <Lines>56</Lines>
  <Paragraphs>3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Dovilė Ivanauskaitė</cp:lastModifiedBy>
  <cp:revision>4</cp:revision>
  <cp:lastPrinted>2020-01-19T13:30:00Z</cp:lastPrinted>
  <dcterms:created xsi:type="dcterms:W3CDTF">2020-02-11T05:59:00Z</dcterms:created>
  <dcterms:modified xsi:type="dcterms:W3CDTF">2020-02-25T13:29:00Z</dcterms:modified>
</cp:coreProperties>
</file>